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D054" w14:textId="128B5348" w:rsidR="00EC6A7E" w:rsidRDefault="00EC6A7E" w:rsidP="00EC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1C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AF21ED" w14:textId="77777777" w:rsidR="00EC6A7E" w:rsidRDefault="00EC6A7E" w:rsidP="00EC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Pr="00B9085C">
        <w:rPr>
          <w:rFonts w:ascii="Times New Roman" w:hAnsi="Times New Roman"/>
          <w:b/>
          <w:color w:val="000000"/>
          <w:sz w:val="28"/>
          <w:szCs w:val="28"/>
        </w:rPr>
        <w:t xml:space="preserve">Начертательная геометрия, инженерная, </w:t>
      </w:r>
    </w:p>
    <w:p w14:paraId="32B53ADE" w14:textId="77777777" w:rsidR="00EC6A7E" w:rsidRPr="001C2708" w:rsidRDefault="00EC6A7E" w:rsidP="00EC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085C">
        <w:rPr>
          <w:rFonts w:ascii="Times New Roman" w:hAnsi="Times New Roman"/>
          <w:b/>
          <w:color w:val="000000"/>
          <w:sz w:val="28"/>
          <w:szCs w:val="28"/>
        </w:rPr>
        <w:t>компьютерная графика и визуализация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DA03235" w14:textId="77777777" w:rsidR="00EC6A7E" w:rsidRPr="00CC1DEA" w:rsidRDefault="00EC6A7E" w:rsidP="00EC6A7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</w:p>
    <w:bookmarkEnd w:id="0"/>
    <w:p w14:paraId="35B31A1C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32FD6B94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4EA94" w14:textId="77777777" w:rsidR="00EC6A7E" w:rsidRPr="00D91880" w:rsidRDefault="00EC6A7E" w:rsidP="00A8300D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ор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2077F321" w14:textId="77777777" w:rsidR="00EC6A7E" w:rsidRPr="00D91880" w:rsidRDefault="00EC6A7E" w:rsidP="00EC6A7E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B6F7C7" w14:textId="77777777" w:rsidR="00EC6A7E" w:rsidRPr="00D91880" w:rsidRDefault="00EC6A7E" w:rsidP="00EC6A7E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ответ.</w:t>
      </w:r>
    </w:p>
    <w:p w14:paraId="6A4C6F5F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5986CD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Нормативно-техническо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ацие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(НТД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называется: </w:t>
      </w:r>
    </w:p>
    <w:p w14:paraId="3295208B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568" w:right="137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окументация предприятия;</w:t>
      </w:r>
    </w:p>
    <w:p w14:paraId="1E0E4592" w14:textId="77777777" w:rsidR="00EC6A7E" w:rsidRPr="00D91880" w:rsidRDefault="00EC6A7E" w:rsidP="00EC6A7E">
      <w:pPr>
        <w:pStyle w:val="ae"/>
        <w:spacing w:after="0" w:line="240" w:lineRule="auto"/>
        <w:ind w:right="-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вокуп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честву, безопасности и соответствию продукции нормам и стандартам;</w:t>
      </w:r>
    </w:p>
    <w:p w14:paraId="248FBA0C" w14:textId="77777777" w:rsidR="00EC6A7E" w:rsidRPr="00D91880" w:rsidRDefault="00EC6A7E" w:rsidP="00EC6A7E">
      <w:pPr>
        <w:pStyle w:val="ae"/>
        <w:spacing w:after="0" w:line="240" w:lineRule="auto"/>
        <w:ind w:left="567" w:right="855" w:firstLine="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готовлению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деталей; </w:t>
      </w:r>
    </w:p>
    <w:p w14:paraId="38E12731" w14:textId="77777777" w:rsidR="00EC6A7E" w:rsidRPr="00D91880" w:rsidRDefault="00EC6A7E" w:rsidP="00EC6A7E">
      <w:pPr>
        <w:pStyle w:val="ae"/>
        <w:spacing w:after="0" w:line="240" w:lineRule="auto"/>
        <w:ind w:left="567" w:right="-282" w:firstLine="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эксплуатационная документация.</w:t>
      </w:r>
    </w:p>
    <w:p w14:paraId="30A94B8F" w14:textId="77777777" w:rsidR="00EC6A7E" w:rsidRPr="00D91880" w:rsidRDefault="00EC6A7E" w:rsidP="00EC6A7E">
      <w:pPr>
        <w:pStyle w:val="ae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Б.</w:t>
      </w:r>
    </w:p>
    <w:p w14:paraId="69C46EBC" w14:textId="64C11542" w:rsidR="00EC6A7E" w:rsidRPr="00D91880" w:rsidRDefault="000C2D53" w:rsidP="00EC6A7E">
      <w:pPr>
        <w:pStyle w:val="ae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2FD90E92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0BC93" w14:textId="77777777" w:rsidR="00EC6A7E" w:rsidRPr="00D91880" w:rsidRDefault="00EC6A7E" w:rsidP="00EC6A7E">
      <w:pPr>
        <w:tabs>
          <w:tab w:val="left" w:pos="8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Проточкой</w:t>
      </w:r>
      <w:r w:rsidRPr="00D91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называется:</w:t>
      </w:r>
    </w:p>
    <w:p w14:paraId="5E1F1C75" w14:textId="77777777" w:rsidR="00EC6A7E" w:rsidRPr="00D91880" w:rsidRDefault="00EC6A7E" w:rsidP="00EC6A7E">
      <w:pPr>
        <w:pStyle w:val="ae"/>
        <w:spacing w:after="0" w:line="240" w:lineRule="auto"/>
        <w:ind w:right="-282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972661"/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льцева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точк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опор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кольца;</w:t>
      </w:r>
    </w:p>
    <w:p w14:paraId="6A939229" w14:textId="77777777" w:rsidR="00EC6A7E" w:rsidRPr="00D91880" w:rsidRDefault="00EC6A7E" w:rsidP="00EC6A7E">
      <w:pPr>
        <w:pStyle w:val="ae"/>
        <w:spacing w:after="0" w:line="240" w:lineRule="auto"/>
        <w:ind w:right="-28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кольцевой желобок на стержне или кольцевая выточка в отверстии, технологическ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а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ход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зьбонарезающе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нструмента; </w:t>
      </w:r>
    </w:p>
    <w:p w14:paraId="3A5B310C" w14:textId="77777777" w:rsidR="00EC6A7E" w:rsidRPr="00D91880" w:rsidRDefault="00EC6A7E" w:rsidP="00EC6A7E">
      <w:pPr>
        <w:pStyle w:val="ae"/>
        <w:spacing w:after="0" w:line="240" w:lineRule="auto"/>
        <w:ind w:right="3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проточка для выхода резьбы;</w:t>
      </w:r>
    </w:p>
    <w:p w14:paraId="57756064" w14:textId="77777777" w:rsidR="00EC6A7E" w:rsidRPr="00D91880" w:rsidRDefault="00EC6A7E" w:rsidP="00EC6A7E">
      <w:pPr>
        <w:pStyle w:val="ae"/>
        <w:spacing w:after="0" w:line="240" w:lineRule="auto"/>
        <w:ind w:right="3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асть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ала меньшего диаметра.</w:t>
      </w:r>
    </w:p>
    <w:p w14:paraId="4CFFBDA9" w14:textId="77777777" w:rsidR="00EC6A7E" w:rsidRPr="00D91880" w:rsidRDefault="00EC6A7E" w:rsidP="00EC6A7E">
      <w:pPr>
        <w:pStyle w:val="ae"/>
        <w:spacing w:after="0" w:line="240" w:lineRule="auto"/>
        <w:ind w:left="567" w:right="456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0A1BD45D" w14:textId="2671BFC5" w:rsidR="00EC6A7E" w:rsidRPr="00D91880" w:rsidRDefault="000C2D53" w:rsidP="00EC6A7E">
      <w:pPr>
        <w:pStyle w:val="ae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bookmarkEnd w:id="1"/>
    <w:p w14:paraId="68AEB0B3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DB6B8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0" w:right="-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Как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грамм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назначе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 создания трехмерных изображений?</w:t>
      </w:r>
    </w:p>
    <w:p w14:paraId="591775B4" w14:textId="77777777" w:rsidR="00EC6A7E" w:rsidRPr="00D91880" w:rsidRDefault="00EC6A7E" w:rsidP="00EC6A7E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фраг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40B5174" w14:textId="77777777" w:rsidR="00EC6A7E" w:rsidRPr="00D91880" w:rsidRDefault="00EC6A7E" w:rsidP="00EC6A7E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еталь; </w:t>
      </w:r>
    </w:p>
    <w:p w14:paraId="7140D1E3" w14:textId="77777777" w:rsidR="00EC6A7E" w:rsidRPr="00D91880" w:rsidRDefault="00EC6A7E" w:rsidP="00EC6A7E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чертеж</w:t>
      </w:r>
      <w:r w:rsidRPr="00D91880">
        <w:rPr>
          <w:rFonts w:ascii="Times New Roman" w:hAnsi="Times New Roman" w:cs="Times New Roman"/>
          <w:sz w:val="28"/>
          <w:szCs w:val="28"/>
        </w:rPr>
        <w:t>;</w:t>
      </w:r>
    </w:p>
    <w:p w14:paraId="5EC0F051" w14:textId="77777777" w:rsidR="00EC6A7E" w:rsidRPr="00D91880" w:rsidRDefault="00EC6A7E" w:rsidP="00EC6A7E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спецификация.</w:t>
      </w:r>
    </w:p>
    <w:p w14:paraId="2AD04133" w14:textId="77777777" w:rsidR="00EC6A7E" w:rsidRPr="00D91880" w:rsidRDefault="00EC6A7E" w:rsidP="00EC6A7E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1261F8FA" w14:textId="58580657" w:rsidR="00EC6A7E" w:rsidRDefault="000C2D53" w:rsidP="00EC6A7E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5399522E" w14:textId="77777777" w:rsidR="00EC6A7E" w:rsidRDefault="00EC6A7E" w:rsidP="00EC6A7E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</w:p>
    <w:p w14:paraId="3BF293DD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1880">
        <w:rPr>
          <w:rFonts w:ascii="Times New Roman" w:hAnsi="Times New Roman" w:cs="Times New Roman"/>
          <w:sz w:val="28"/>
          <w:szCs w:val="28"/>
        </w:rPr>
        <w:t>. Масштаб уменьшения изображения – это:</w:t>
      </w:r>
    </w:p>
    <w:p w14:paraId="641F675D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5 : 1 ;</w:t>
      </w:r>
    </w:p>
    <w:p w14:paraId="23CD5213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1 : 5;</w:t>
      </w:r>
    </w:p>
    <w:p w14:paraId="16D25CFA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2 : 1.</w:t>
      </w:r>
    </w:p>
    <w:p w14:paraId="1F458D88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A536269" w14:textId="1F0FB099" w:rsidR="00EC6A7E" w:rsidRPr="00D91880" w:rsidRDefault="000C2D53" w:rsidP="00EC6A7E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  <w:r w:rsidR="00EC6A7E"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7BF34556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7E35C" w14:textId="77777777" w:rsidR="00EC6A7E" w:rsidRPr="00D91880" w:rsidRDefault="00EC6A7E" w:rsidP="00EC6A7E">
      <w:pPr>
        <w:tabs>
          <w:tab w:val="left" w:pos="8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91880">
        <w:rPr>
          <w:rFonts w:ascii="Times New Roman" w:hAnsi="Times New Roman" w:cs="Times New Roman"/>
          <w:sz w:val="28"/>
          <w:szCs w:val="28"/>
        </w:rPr>
        <w:t>. Что обозначает в условном обозначении Шпильки число "16"? Шпилька М16 х 1,25 – 6g x 100.58 ГОСТ 22032-76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2F9A28A6" w14:textId="77777777" w:rsidR="00EC6A7E" w:rsidRPr="00D91880" w:rsidRDefault="00EC6A7E" w:rsidP="00EC6A7E">
      <w:pPr>
        <w:pStyle w:val="ae"/>
        <w:spacing w:after="0" w:line="240" w:lineRule="auto"/>
        <w:ind w:right="-28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поле допуска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816352E" w14:textId="77777777" w:rsidR="00EC6A7E" w:rsidRPr="00D91880" w:rsidRDefault="00EC6A7E" w:rsidP="00EC6A7E">
      <w:pPr>
        <w:pStyle w:val="ae"/>
        <w:spacing w:after="0" w:line="240" w:lineRule="auto"/>
        <w:ind w:right="-28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иаметр резьбы; </w:t>
      </w:r>
    </w:p>
    <w:p w14:paraId="17030D7D" w14:textId="77777777" w:rsidR="00EC6A7E" w:rsidRPr="00D91880" w:rsidRDefault="00EC6A7E" w:rsidP="00EC6A7E">
      <w:pPr>
        <w:pStyle w:val="ae"/>
        <w:spacing w:after="0" w:line="240" w:lineRule="auto"/>
        <w:ind w:right="3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класс прочности;</w:t>
      </w:r>
    </w:p>
    <w:p w14:paraId="6B293DD6" w14:textId="77777777" w:rsidR="00EC6A7E" w:rsidRPr="00D91880" w:rsidRDefault="00EC6A7E" w:rsidP="00EC6A7E">
      <w:pPr>
        <w:pStyle w:val="ae"/>
        <w:spacing w:after="0" w:line="240" w:lineRule="auto"/>
        <w:ind w:right="3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 резьбы.</w:t>
      </w:r>
    </w:p>
    <w:p w14:paraId="28363B3F" w14:textId="77777777" w:rsidR="00EC6A7E" w:rsidRPr="00D91880" w:rsidRDefault="00EC6A7E" w:rsidP="00EC6A7E">
      <w:pPr>
        <w:pStyle w:val="ae"/>
        <w:spacing w:after="0" w:line="240" w:lineRule="auto"/>
        <w:ind w:left="567" w:right="456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438BA725" w14:textId="09A9184E" w:rsidR="00EC6A7E" w:rsidRPr="00D91880" w:rsidRDefault="000C2D53" w:rsidP="00EC6A7E">
      <w:pPr>
        <w:pStyle w:val="ae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5F980650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1D07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right="-282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1880">
        <w:rPr>
          <w:rFonts w:ascii="Times New Roman" w:hAnsi="Times New Roman" w:cs="Times New Roman"/>
          <w:sz w:val="28"/>
          <w:szCs w:val="28"/>
        </w:rPr>
        <w:t>. Линия для изображения осевых и центровых линий:</w:t>
      </w:r>
    </w:p>
    <w:p w14:paraId="6B6179F2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А) сплошная толстая основная;</w:t>
      </w:r>
    </w:p>
    <w:p w14:paraId="1590220B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Б) штрих – пунктирная тонкая;</w:t>
      </w:r>
    </w:p>
    <w:p w14:paraId="5576AD7A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В) сплошная волнистая.</w:t>
      </w:r>
    </w:p>
    <w:p w14:paraId="44EA04FA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0CDB49F" w14:textId="6718E204" w:rsidR="00EC6A7E" w:rsidRPr="00D91880" w:rsidRDefault="000C2D53" w:rsidP="00EC6A7E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4E9734BE" w14:textId="77777777" w:rsidR="00EC6A7E" w:rsidRPr="00D91880" w:rsidRDefault="00EC6A7E" w:rsidP="00EC6A7E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</w:p>
    <w:p w14:paraId="19CF35F7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60F82" w14:textId="77777777" w:rsidR="00EC6A7E" w:rsidRPr="00D91880" w:rsidRDefault="00EC6A7E" w:rsidP="00EC6A7E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</w:p>
    <w:p w14:paraId="299DD2B5" w14:textId="77777777" w:rsidR="00EC6A7E" w:rsidRPr="00D91880" w:rsidRDefault="00EC6A7E" w:rsidP="00EC6A7E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о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6A9337C" w14:textId="77777777" w:rsidR="00EC6A7E" w:rsidRPr="00D91880" w:rsidRDefault="00EC6A7E" w:rsidP="00EC6A7E">
      <w:pPr>
        <w:spacing w:after="0" w:line="240" w:lineRule="auto"/>
        <w:ind w:left="1" w:right="-28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Каждому</w:t>
      </w:r>
      <w:r w:rsidRPr="00D918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у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левого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толбца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D9188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только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 правого столбца.</w:t>
      </w:r>
    </w:p>
    <w:p w14:paraId="4428EBB2" w14:textId="77777777" w:rsidR="00EC6A7E" w:rsidRDefault="00EC6A7E" w:rsidP="00EC6A7E">
      <w:pPr>
        <w:pStyle w:val="a5"/>
        <w:tabs>
          <w:tab w:val="left" w:pos="846"/>
          <w:tab w:val="left" w:pos="8222"/>
        </w:tabs>
        <w:spacing w:after="0" w:line="240" w:lineRule="auto"/>
        <w:ind w:left="0" w:right="288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0E6E8B9" w14:textId="77777777" w:rsidR="00EC6A7E" w:rsidRPr="00D91880" w:rsidRDefault="00EC6A7E" w:rsidP="00EC6A7E">
      <w:pPr>
        <w:pStyle w:val="a5"/>
        <w:tabs>
          <w:tab w:val="left" w:pos="846"/>
          <w:tab w:val="left" w:pos="8222"/>
        </w:tabs>
        <w:spacing w:after="0" w:line="240" w:lineRule="auto"/>
        <w:ind w:left="0" w:right="28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ределениям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еометрических фигур и их названиями.</w:t>
      </w:r>
    </w:p>
    <w:p w14:paraId="657AF1F9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5525"/>
        <w:gridCol w:w="3248"/>
      </w:tblGrid>
      <w:tr w:rsidR="00EC6A7E" w:rsidRPr="00D91880" w14:paraId="47172AC6" w14:textId="77777777" w:rsidTr="000F5E22">
        <w:trPr>
          <w:trHeight w:val="643"/>
        </w:trPr>
        <w:tc>
          <w:tcPr>
            <w:tcW w:w="5525" w:type="dxa"/>
          </w:tcPr>
          <w:p w14:paraId="38A1C588" w14:textId="77777777" w:rsidR="00EC6A7E" w:rsidRPr="00D91880" w:rsidRDefault="00EC6A7E" w:rsidP="000F5E2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D91880">
              <w:rPr>
                <w:spacing w:val="-2"/>
                <w:sz w:val="28"/>
                <w:szCs w:val="28"/>
              </w:rPr>
              <w:t>Определение</w:t>
            </w:r>
            <w:r w:rsidRPr="00D91880">
              <w:rPr>
                <w:spacing w:val="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геометрических</w:t>
            </w:r>
            <w:r w:rsidRPr="00D91880">
              <w:rPr>
                <w:spacing w:val="9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фигур</w:t>
            </w:r>
          </w:p>
        </w:tc>
        <w:tc>
          <w:tcPr>
            <w:tcW w:w="3248" w:type="dxa"/>
          </w:tcPr>
          <w:p w14:paraId="3123D7B6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center"/>
              <w:rPr>
                <w:sz w:val="28"/>
                <w:szCs w:val="28"/>
              </w:rPr>
            </w:pPr>
            <w:r w:rsidRPr="00D91880">
              <w:rPr>
                <w:spacing w:val="-2"/>
                <w:sz w:val="28"/>
                <w:szCs w:val="28"/>
              </w:rPr>
              <w:t>Название</w:t>
            </w:r>
          </w:p>
        </w:tc>
      </w:tr>
      <w:tr w:rsidR="00EC6A7E" w:rsidRPr="00D91880" w14:paraId="2B3C1E97" w14:textId="77777777" w:rsidTr="000F5E22">
        <w:trPr>
          <w:trHeight w:val="1288"/>
        </w:trPr>
        <w:tc>
          <w:tcPr>
            <w:tcW w:w="5525" w:type="dxa"/>
          </w:tcPr>
          <w:p w14:paraId="5ED0B69C" w14:textId="77777777" w:rsidR="00EC6A7E" w:rsidRPr="00D91880" w:rsidRDefault="00EC6A7E" w:rsidP="000F5E22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1) Геометрическое тело, которое образовано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совокупностью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всех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лучей, исходящих из точки и пересекающих любую плоскую поверхность</w:t>
            </w:r>
          </w:p>
        </w:tc>
        <w:tc>
          <w:tcPr>
            <w:tcW w:w="3248" w:type="dxa"/>
          </w:tcPr>
          <w:p w14:paraId="07FA5FDC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Прямая</w:t>
            </w:r>
          </w:p>
        </w:tc>
      </w:tr>
      <w:tr w:rsidR="00EC6A7E" w:rsidRPr="00D91880" w14:paraId="3C4FB730" w14:textId="77777777" w:rsidTr="000F5E22">
        <w:trPr>
          <w:trHeight w:val="1287"/>
        </w:trPr>
        <w:tc>
          <w:tcPr>
            <w:tcW w:w="5525" w:type="dxa"/>
          </w:tcPr>
          <w:p w14:paraId="3C6E4C04" w14:textId="77777777" w:rsidR="00EC6A7E" w:rsidRPr="00D91880" w:rsidRDefault="00EC6A7E" w:rsidP="000F5E22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2) Линия (луч), продолжающаяся бесконечно в обе стороны, вдоль которой расстояние</w:t>
            </w:r>
            <w:r w:rsidRPr="00D9188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между</w:t>
            </w:r>
            <w:r w:rsidRPr="00D9188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двумя</w:t>
            </w:r>
            <w:r w:rsidRPr="00D9188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любыми</w:t>
            </w:r>
            <w:r w:rsidRPr="00D9188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точками</w:t>
            </w:r>
          </w:p>
          <w:p w14:paraId="6E670207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является</w:t>
            </w:r>
            <w:r w:rsidRPr="00D91880">
              <w:rPr>
                <w:spacing w:val="-11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кратчайшим</w:t>
            </w:r>
          </w:p>
        </w:tc>
        <w:tc>
          <w:tcPr>
            <w:tcW w:w="3248" w:type="dxa"/>
          </w:tcPr>
          <w:p w14:paraId="00C5B8D0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Б)</w:t>
            </w:r>
            <w:r w:rsidRPr="00D91880">
              <w:rPr>
                <w:spacing w:val="-3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Конус</w:t>
            </w:r>
          </w:p>
        </w:tc>
      </w:tr>
      <w:tr w:rsidR="00EC6A7E" w:rsidRPr="00D91880" w14:paraId="3BA4BBDF" w14:textId="77777777" w:rsidTr="000F5E22">
        <w:trPr>
          <w:trHeight w:val="1288"/>
        </w:trPr>
        <w:tc>
          <w:tcPr>
            <w:tcW w:w="5525" w:type="dxa"/>
          </w:tcPr>
          <w:p w14:paraId="59338C0C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3) Многогранник, две грани которого являются равными многоугольниками, находящимися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в</w:t>
            </w:r>
            <w:r w:rsidRPr="00D9188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параллельных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плоскостях,</w:t>
            </w:r>
          </w:p>
          <w:p w14:paraId="299084F9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</w:t>
            </w:r>
            <w:r w:rsidRPr="00D91880">
              <w:rPr>
                <w:spacing w:val="-7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остальные</w:t>
            </w:r>
            <w:r w:rsidRPr="00D91880">
              <w:rPr>
                <w:spacing w:val="-7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грани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–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параллелограммами</w:t>
            </w:r>
          </w:p>
        </w:tc>
        <w:tc>
          <w:tcPr>
            <w:tcW w:w="3248" w:type="dxa"/>
          </w:tcPr>
          <w:p w14:paraId="284A0B6A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В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Многогранник</w:t>
            </w:r>
          </w:p>
        </w:tc>
      </w:tr>
      <w:tr w:rsidR="00EC6A7E" w:rsidRPr="00D91880" w14:paraId="3737F4F1" w14:textId="77777777" w:rsidTr="000F5E22">
        <w:trPr>
          <w:trHeight w:val="1288"/>
        </w:trPr>
        <w:tc>
          <w:tcPr>
            <w:tcW w:w="5525" w:type="dxa"/>
          </w:tcPr>
          <w:p w14:paraId="39C83619" w14:textId="77777777" w:rsidR="00EC6A7E" w:rsidRPr="00D91880" w:rsidRDefault="00EC6A7E" w:rsidP="000F5E22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4) Геометрическое тело, ограниченное конечным числом плоских многоугольников,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такие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многоугольники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–</w:t>
            </w:r>
          </w:p>
          <w:p w14:paraId="50D03FFD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это</w:t>
            </w:r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грани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многогранника</w:t>
            </w:r>
          </w:p>
        </w:tc>
        <w:tc>
          <w:tcPr>
            <w:tcW w:w="3248" w:type="dxa"/>
          </w:tcPr>
          <w:p w14:paraId="60339DC2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Г)</w:t>
            </w:r>
            <w:r w:rsidRPr="00D91880">
              <w:rPr>
                <w:spacing w:val="-3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Призма</w:t>
            </w:r>
          </w:p>
        </w:tc>
      </w:tr>
    </w:tbl>
    <w:p w14:paraId="134366DC" w14:textId="77777777" w:rsidR="000C2D53" w:rsidRDefault="000C2D53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D35DD" w14:textId="77777777" w:rsidR="000C2D53" w:rsidRDefault="000C2D53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BC96BE" w14:textId="1BCDC863" w:rsidR="00EC6A7E" w:rsidRPr="00D91880" w:rsidRDefault="00EC6A7E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559"/>
        <w:gridCol w:w="1701"/>
      </w:tblGrid>
      <w:tr w:rsidR="00EC6A7E" w:rsidRPr="00D91880" w14:paraId="0D8F7648" w14:textId="77777777" w:rsidTr="000C2D53">
        <w:trPr>
          <w:trHeight w:val="322"/>
        </w:trPr>
        <w:tc>
          <w:tcPr>
            <w:tcW w:w="1701" w:type="dxa"/>
          </w:tcPr>
          <w:p w14:paraId="75EFE504" w14:textId="77777777" w:rsidR="00EC6A7E" w:rsidRPr="00D91880" w:rsidRDefault="00EC6A7E" w:rsidP="000F5E22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F31BD2C" w14:textId="77777777" w:rsidR="00EC6A7E" w:rsidRPr="00D91880" w:rsidRDefault="00EC6A7E" w:rsidP="000F5E22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232F810" w14:textId="77777777" w:rsidR="00EC6A7E" w:rsidRPr="00D91880" w:rsidRDefault="00EC6A7E" w:rsidP="000F5E22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8631E54" w14:textId="77777777" w:rsidR="00EC6A7E" w:rsidRPr="00D91880" w:rsidRDefault="00EC6A7E" w:rsidP="000F5E22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EC6A7E" w:rsidRPr="00D91880" w14:paraId="686157AD" w14:textId="77777777" w:rsidTr="000C2D53">
        <w:trPr>
          <w:trHeight w:val="322"/>
        </w:trPr>
        <w:tc>
          <w:tcPr>
            <w:tcW w:w="1701" w:type="dxa"/>
          </w:tcPr>
          <w:p w14:paraId="53B952A4" w14:textId="77777777" w:rsidR="00EC6A7E" w:rsidRPr="00D91880" w:rsidRDefault="00EC6A7E" w:rsidP="000F5E22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560" w:type="dxa"/>
          </w:tcPr>
          <w:p w14:paraId="07A4370C" w14:textId="77777777" w:rsidR="00EC6A7E" w:rsidRPr="00D91880" w:rsidRDefault="00EC6A7E" w:rsidP="000F5E22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41E07631" w14:textId="77777777" w:rsidR="00EC6A7E" w:rsidRPr="00D91880" w:rsidRDefault="00EC6A7E" w:rsidP="000F5E22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5B22FD6E" w14:textId="77777777" w:rsidR="00EC6A7E" w:rsidRPr="00D91880" w:rsidRDefault="00EC6A7E" w:rsidP="000F5E22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796D6535" w14:textId="605306AE" w:rsidR="00EC6A7E" w:rsidRPr="00D91880" w:rsidRDefault="000C2D53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74D08887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2A0FE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елям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исаниями геометрических построений и их названиями.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670"/>
        <w:gridCol w:w="3119"/>
      </w:tblGrid>
      <w:tr w:rsidR="00EC6A7E" w:rsidRPr="00D91880" w14:paraId="6D588782" w14:textId="77777777" w:rsidTr="000F5E22">
        <w:trPr>
          <w:trHeight w:val="644"/>
        </w:trPr>
        <w:tc>
          <w:tcPr>
            <w:tcW w:w="5670" w:type="dxa"/>
          </w:tcPr>
          <w:p w14:paraId="08B73D84" w14:textId="77777777" w:rsidR="00EC6A7E" w:rsidRPr="00D91880" w:rsidRDefault="00EC6A7E" w:rsidP="000F5E22">
            <w:pPr>
              <w:pStyle w:val="TableParagraph"/>
              <w:spacing w:line="240" w:lineRule="auto"/>
              <w:ind w:right="177"/>
              <w:jc w:val="center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Цель</w:t>
            </w:r>
            <w:r w:rsidRPr="00D9188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и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описание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91880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  <w:tc>
          <w:tcPr>
            <w:tcW w:w="3119" w:type="dxa"/>
          </w:tcPr>
          <w:p w14:paraId="78BFB390" w14:textId="77777777" w:rsidR="00EC6A7E" w:rsidRPr="00D91880" w:rsidRDefault="00EC6A7E" w:rsidP="000F5E22">
            <w:pPr>
              <w:pStyle w:val="TableParagraph"/>
              <w:spacing w:line="240" w:lineRule="auto"/>
              <w:ind w:left="106" w:right="602"/>
              <w:jc w:val="center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Названия</w:t>
            </w:r>
            <w:r w:rsidRPr="00D91880">
              <w:rPr>
                <w:spacing w:val="-18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 xml:space="preserve">геометрических </w:t>
            </w:r>
            <w:r w:rsidRPr="00D91880">
              <w:rPr>
                <w:spacing w:val="-2"/>
                <w:sz w:val="28"/>
                <w:szCs w:val="28"/>
              </w:rPr>
              <w:t>построений</w:t>
            </w:r>
          </w:p>
        </w:tc>
      </w:tr>
      <w:tr w:rsidR="00EC6A7E" w:rsidRPr="00D91880" w14:paraId="1F9E9EFD" w14:textId="77777777" w:rsidTr="000F5E22">
        <w:trPr>
          <w:trHeight w:val="966"/>
        </w:trPr>
        <w:tc>
          <w:tcPr>
            <w:tcW w:w="5670" w:type="dxa"/>
          </w:tcPr>
          <w:p w14:paraId="78536B27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1) Отображается рассечённая часть в плоскости сечения и часть объекта, расположенная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за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данной</w:t>
            </w:r>
            <w:r w:rsidRPr="00D918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плоскостью</w:t>
            </w:r>
          </w:p>
        </w:tc>
        <w:tc>
          <w:tcPr>
            <w:tcW w:w="3119" w:type="dxa"/>
          </w:tcPr>
          <w:p w14:paraId="3342AAC9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Сечение</w:t>
            </w:r>
          </w:p>
        </w:tc>
      </w:tr>
      <w:tr w:rsidR="00EC6A7E" w:rsidRPr="00D91880" w14:paraId="15E06B0B" w14:textId="77777777" w:rsidTr="000F5E22">
        <w:trPr>
          <w:trHeight w:val="1287"/>
        </w:trPr>
        <w:tc>
          <w:tcPr>
            <w:tcW w:w="5670" w:type="dxa"/>
          </w:tcPr>
          <w:p w14:paraId="23460BB4" w14:textId="77777777" w:rsidR="00EC6A7E" w:rsidRPr="00D91880" w:rsidRDefault="00EC6A7E" w:rsidP="000F5E22">
            <w:pPr>
              <w:pStyle w:val="TableParagraph"/>
              <w:spacing w:line="240" w:lineRule="auto"/>
              <w:ind w:right="57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2) Отображается изображение, которое получается</w:t>
            </w:r>
            <w:r w:rsidRPr="00D9188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в</w:t>
            </w:r>
            <w:r w:rsidRPr="00D9188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результате</w:t>
            </w:r>
            <w:r w:rsidRPr="00D9188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рассечения</w:t>
            </w:r>
            <w:r w:rsidRPr="00D9188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объекта с помощью плоскости и показывает только</w:t>
            </w:r>
          </w:p>
          <w:p w14:paraId="513BD048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pacing w:val="-2"/>
                <w:sz w:val="28"/>
                <w:szCs w:val="28"/>
              </w:rPr>
              <w:t>рассечённую</w:t>
            </w:r>
            <w:r w:rsidRPr="00D91880">
              <w:rPr>
                <w:spacing w:val="1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часть</w:t>
            </w:r>
          </w:p>
        </w:tc>
        <w:tc>
          <w:tcPr>
            <w:tcW w:w="3119" w:type="dxa"/>
          </w:tcPr>
          <w:p w14:paraId="7EB23677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Б)</w:t>
            </w:r>
            <w:r w:rsidRPr="00D91880">
              <w:rPr>
                <w:spacing w:val="-3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Разрез</w:t>
            </w:r>
          </w:p>
        </w:tc>
      </w:tr>
      <w:tr w:rsidR="00EC6A7E" w:rsidRPr="00D91880" w14:paraId="731E87F2" w14:textId="77777777" w:rsidTr="000F5E22">
        <w:trPr>
          <w:trHeight w:val="366"/>
        </w:trPr>
        <w:tc>
          <w:tcPr>
            <w:tcW w:w="5670" w:type="dxa"/>
          </w:tcPr>
          <w:p w14:paraId="5D77498E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3)</w:t>
            </w:r>
            <w:r w:rsidRPr="00D9188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Разрез,</w:t>
            </w:r>
            <w:r w:rsidRPr="00D9188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выполненный</w:t>
            </w:r>
            <w:r w:rsidRPr="00D9188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на</w:t>
            </w:r>
            <w:r w:rsidRPr="00D9188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виде</w:t>
            </w:r>
            <w:r w:rsidRPr="00D9188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  <w:lang w:val="ru-RU"/>
              </w:rPr>
              <w:t>спереди</w:t>
            </w:r>
          </w:p>
        </w:tc>
        <w:tc>
          <w:tcPr>
            <w:tcW w:w="3119" w:type="dxa"/>
          </w:tcPr>
          <w:p w14:paraId="444DAE25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В)</w:t>
            </w:r>
            <w:r w:rsidRPr="00D91880">
              <w:rPr>
                <w:spacing w:val="-9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Местный</w:t>
            </w:r>
            <w:r w:rsidRPr="00D91880">
              <w:rPr>
                <w:spacing w:val="-8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разрез</w:t>
            </w:r>
          </w:p>
        </w:tc>
      </w:tr>
      <w:tr w:rsidR="00EC6A7E" w:rsidRPr="00D91880" w14:paraId="0885AFC5" w14:textId="77777777" w:rsidTr="000F5E22">
        <w:trPr>
          <w:trHeight w:val="645"/>
        </w:trPr>
        <w:tc>
          <w:tcPr>
            <w:tcW w:w="5670" w:type="dxa"/>
          </w:tcPr>
          <w:p w14:paraId="75524C31" w14:textId="77777777" w:rsidR="00EC6A7E" w:rsidRPr="00D91880" w:rsidRDefault="00EC6A7E" w:rsidP="000F5E22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91880">
              <w:rPr>
                <w:sz w:val="28"/>
                <w:szCs w:val="28"/>
                <w:lang w:val="ru-RU"/>
              </w:rPr>
              <w:t>4)</w:t>
            </w:r>
            <w:r w:rsidRPr="00D9188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Выявления</w:t>
            </w:r>
            <w:r w:rsidRPr="00D9188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внутренней</w:t>
            </w:r>
            <w:r w:rsidRPr="00D9188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формы</w:t>
            </w:r>
            <w:r w:rsidRPr="00D9188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91880">
              <w:rPr>
                <w:sz w:val="28"/>
                <w:szCs w:val="28"/>
                <w:lang w:val="ru-RU"/>
              </w:rPr>
              <w:t>предмета в узко ограниченном месте</w:t>
            </w:r>
          </w:p>
        </w:tc>
        <w:tc>
          <w:tcPr>
            <w:tcW w:w="3119" w:type="dxa"/>
          </w:tcPr>
          <w:p w14:paraId="7141E89C" w14:textId="77777777" w:rsidR="00EC6A7E" w:rsidRPr="00D91880" w:rsidRDefault="00EC6A7E" w:rsidP="000F5E22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Г)</w:t>
            </w:r>
            <w:r w:rsidRPr="00D91880">
              <w:rPr>
                <w:spacing w:val="-10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ронтальный</w:t>
            </w:r>
            <w:r w:rsidRPr="00D91880">
              <w:rPr>
                <w:spacing w:val="-10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разрез</w:t>
            </w:r>
          </w:p>
        </w:tc>
      </w:tr>
    </w:tbl>
    <w:p w14:paraId="0BB4DF3A" w14:textId="77777777" w:rsidR="00EC6A7E" w:rsidRPr="00D91880" w:rsidRDefault="00EC6A7E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E47290" w14:textId="77777777" w:rsidR="00EC6A7E" w:rsidRPr="00D91880" w:rsidRDefault="00EC6A7E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EC6A7E" w:rsidRPr="00D91880" w14:paraId="10BB0CDD" w14:textId="77777777" w:rsidTr="000C2D53">
        <w:trPr>
          <w:trHeight w:val="322"/>
        </w:trPr>
        <w:tc>
          <w:tcPr>
            <w:tcW w:w="1984" w:type="dxa"/>
          </w:tcPr>
          <w:p w14:paraId="3B0BC485" w14:textId="77777777" w:rsidR="00EC6A7E" w:rsidRPr="00D91880" w:rsidRDefault="00EC6A7E" w:rsidP="000F5E22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7F03B9" w14:textId="77777777" w:rsidR="00EC6A7E" w:rsidRPr="00D91880" w:rsidRDefault="00EC6A7E" w:rsidP="000F5E22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CBEAF25" w14:textId="77777777" w:rsidR="00EC6A7E" w:rsidRPr="00D91880" w:rsidRDefault="00EC6A7E" w:rsidP="000F5E22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A51D73C" w14:textId="77777777" w:rsidR="00EC6A7E" w:rsidRPr="00D91880" w:rsidRDefault="00EC6A7E" w:rsidP="000F5E22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EC6A7E" w:rsidRPr="00D91880" w14:paraId="5C810CEC" w14:textId="77777777" w:rsidTr="000C2D53">
        <w:trPr>
          <w:trHeight w:val="322"/>
        </w:trPr>
        <w:tc>
          <w:tcPr>
            <w:tcW w:w="1984" w:type="dxa"/>
          </w:tcPr>
          <w:p w14:paraId="72E93B9F" w14:textId="77777777" w:rsidR="00EC6A7E" w:rsidRPr="00D91880" w:rsidRDefault="00EC6A7E" w:rsidP="000F5E22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14:paraId="78A12B95" w14:textId="77777777" w:rsidR="00EC6A7E" w:rsidRPr="00D91880" w:rsidRDefault="00EC6A7E" w:rsidP="000F5E22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5A11F7D3" w14:textId="77777777" w:rsidR="00EC6A7E" w:rsidRPr="00D91880" w:rsidRDefault="00EC6A7E" w:rsidP="000F5E22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14:paraId="7E5D4DDD" w14:textId="77777777" w:rsidR="00EC6A7E" w:rsidRPr="00D91880" w:rsidRDefault="00EC6A7E" w:rsidP="000F5E22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5DD99A77" w14:textId="282F1A2E" w:rsidR="00EC6A7E" w:rsidRPr="00D91880" w:rsidRDefault="000C2D53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0007B42E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8003C" w14:textId="77777777" w:rsidR="00EC6A7E" w:rsidRPr="00D91880" w:rsidRDefault="00EC6A7E" w:rsidP="00EC6A7E">
      <w:pPr>
        <w:pStyle w:val="ae"/>
        <w:tabs>
          <w:tab w:val="left" w:pos="8789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м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айло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АПР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 и их расширениями.</w:t>
      </w:r>
    </w:p>
    <w:p w14:paraId="5C4DC820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29" w:type="dxa"/>
        <w:tblLayout w:type="fixed"/>
        <w:tblLook w:val="01E0" w:firstRow="1" w:lastRow="1" w:firstColumn="1" w:lastColumn="1" w:noHBand="0" w:noVBand="0"/>
      </w:tblPr>
      <w:tblGrid>
        <w:gridCol w:w="3828"/>
        <w:gridCol w:w="3543"/>
      </w:tblGrid>
      <w:tr w:rsidR="00EC6A7E" w:rsidRPr="00D91880" w14:paraId="0EDD37EA" w14:textId="77777777" w:rsidTr="000F5E22">
        <w:trPr>
          <w:trHeight w:val="290"/>
        </w:trPr>
        <w:tc>
          <w:tcPr>
            <w:tcW w:w="3828" w:type="dxa"/>
          </w:tcPr>
          <w:p w14:paraId="2F03624C" w14:textId="77777777" w:rsidR="00EC6A7E" w:rsidRPr="00D91880" w:rsidRDefault="00EC6A7E" w:rsidP="000F5E2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Тип</w:t>
            </w:r>
            <w:r w:rsidRPr="00D91880">
              <w:rPr>
                <w:spacing w:val="-7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файла</w:t>
            </w:r>
          </w:p>
        </w:tc>
        <w:tc>
          <w:tcPr>
            <w:tcW w:w="3543" w:type="dxa"/>
          </w:tcPr>
          <w:p w14:paraId="2FDEBBF3" w14:textId="77777777" w:rsidR="00EC6A7E" w:rsidRPr="00D91880" w:rsidRDefault="00EC6A7E" w:rsidP="000F5E2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Расширение</w:t>
            </w:r>
            <w:r w:rsidRPr="00D91880">
              <w:rPr>
                <w:spacing w:val="-17"/>
                <w:sz w:val="28"/>
                <w:szCs w:val="28"/>
              </w:rPr>
              <w:t xml:space="preserve"> </w:t>
            </w:r>
            <w:r w:rsidRPr="00D91880">
              <w:rPr>
                <w:spacing w:val="-4"/>
                <w:sz w:val="28"/>
                <w:szCs w:val="28"/>
              </w:rPr>
              <w:t>файла</w:t>
            </w:r>
          </w:p>
        </w:tc>
      </w:tr>
      <w:tr w:rsidR="00EC6A7E" w:rsidRPr="00D91880" w14:paraId="4D3CB82A" w14:textId="77777777" w:rsidTr="000F5E22">
        <w:trPr>
          <w:trHeight w:val="322"/>
        </w:trPr>
        <w:tc>
          <w:tcPr>
            <w:tcW w:w="3828" w:type="dxa"/>
          </w:tcPr>
          <w:p w14:paraId="57B6CF4B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1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сборки</w:t>
            </w:r>
          </w:p>
        </w:tc>
        <w:tc>
          <w:tcPr>
            <w:tcW w:w="3543" w:type="dxa"/>
          </w:tcPr>
          <w:p w14:paraId="1B3B4E6F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m3d</w:t>
            </w:r>
          </w:p>
        </w:tc>
      </w:tr>
      <w:tr w:rsidR="00EC6A7E" w:rsidRPr="00D91880" w14:paraId="14BB7010" w14:textId="77777777" w:rsidTr="000F5E22">
        <w:trPr>
          <w:trHeight w:val="322"/>
        </w:trPr>
        <w:tc>
          <w:tcPr>
            <w:tcW w:w="3828" w:type="dxa"/>
          </w:tcPr>
          <w:p w14:paraId="2D71F3CF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2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детали</w:t>
            </w:r>
          </w:p>
        </w:tc>
        <w:tc>
          <w:tcPr>
            <w:tcW w:w="3543" w:type="dxa"/>
          </w:tcPr>
          <w:p w14:paraId="07A309CB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Б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a3d</w:t>
            </w:r>
          </w:p>
        </w:tc>
      </w:tr>
      <w:tr w:rsidR="00EC6A7E" w:rsidRPr="00D91880" w14:paraId="743738D3" w14:textId="77777777" w:rsidTr="000F5E22">
        <w:trPr>
          <w:trHeight w:val="321"/>
        </w:trPr>
        <w:tc>
          <w:tcPr>
            <w:tcW w:w="3828" w:type="dxa"/>
          </w:tcPr>
          <w:p w14:paraId="75C6DBF1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3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фрагмента</w:t>
            </w:r>
          </w:p>
        </w:tc>
        <w:tc>
          <w:tcPr>
            <w:tcW w:w="3543" w:type="dxa"/>
          </w:tcPr>
          <w:p w14:paraId="68F0AD5A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В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cdw</w:t>
            </w:r>
          </w:p>
        </w:tc>
      </w:tr>
      <w:tr w:rsidR="00EC6A7E" w:rsidRPr="00D91880" w14:paraId="6B4BCA28" w14:textId="77777777" w:rsidTr="000F5E22">
        <w:trPr>
          <w:trHeight w:val="322"/>
        </w:trPr>
        <w:tc>
          <w:tcPr>
            <w:tcW w:w="3828" w:type="dxa"/>
          </w:tcPr>
          <w:p w14:paraId="058BDC69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4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чертежа</w:t>
            </w:r>
          </w:p>
        </w:tc>
        <w:tc>
          <w:tcPr>
            <w:tcW w:w="3543" w:type="dxa"/>
          </w:tcPr>
          <w:p w14:paraId="61934F08" w14:textId="77777777" w:rsidR="00EC6A7E" w:rsidRPr="00D91880" w:rsidRDefault="00EC6A7E" w:rsidP="000F5E2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Г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frw</w:t>
            </w:r>
          </w:p>
        </w:tc>
      </w:tr>
    </w:tbl>
    <w:p w14:paraId="55976215" w14:textId="77777777" w:rsidR="00EC6A7E" w:rsidRPr="00D91880" w:rsidRDefault="00EC6A7E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EC6A7E" w:rsidRPr="00D91880" w14:paraId="5F241EE2" w14:textId="77777777" w:rsidTr="000C2D53">
        <w:trPr>
          <w:trHeight w:val="322"/>
        </w:trPr>
        <w:tc>
          <w:tcPr>
            <w:tcW w:w="1984" w:type="dxa"/>
          </w:tcPr>
          <w:p w14:paraId="2B9A9BB8" w14:textId="77777777" w:rsidR="00EC6A7E" w:rsidRPr="00D91880" w:rsidRDefault="00EC6A7E" w:rsidP="000F5E22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5549E62" w14:textId="77777777" w:rsidR="00EC6A7E" w:rsidRPr="00D91880" w:rsidRDefault="00EC6A7E" w:rsidP="000F5E22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A4D0CCF" w14:textId="77777777" w:rsidR="00EC6A7E" w:rsidRPr="00D91880" w:rsidRDefault="00EC6A7E" w:rsidP="000F5E22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8F16106" w14:textId="77777777" w:rsidR="00EC6A7E" w:rsidRPr="00D91880" w:rsidRDefault="00EC6A7E" w:rsidP="000F5E22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EC6A7E" w:rsidRPr="00D91880" w14:paraId="7911D7B6" w14:textId="77777777" w:rsidTr="000C2D53">
        <w:trPr>
          <w:trHeight w:val="322"/>
        </w:trPr>
        <w:tc>
          <w:tcPr>
            <w:tcW w:w="1984" w:type="dxa"/>
          </w:tcPr>
          <w:p w14:paraId="07C1C01D" w14:textId="77777777" w:rsidR="00EC6A7E" w:rsidRPr="00D91880" w:rsidRDefault="00EC6A7E" w:rsidP="000F5E22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14:paraId="2EF3BD40" w14:textId="77777777" w:rsidR="00EC6A7E" w:rsidRPr="00D91880" w:rsidRDefault="00EC6A7E" w:rsidP="000F5E22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57B01A3D" w14:textId="77777777" w:rsidR="00EC6A7E" w:rsidRPr="00D91880" w:rsidRDefault="00EC6A7E" w:rsidP="000F5E22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14:paraId="19EB75C5" w14:textId="77777777" w:rsidR="00EC6A7E" w:rsidRPr="00D91880" w:rsidRDefault="00EC6A7E" w:rsidP="000F5E22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3C8D5675" w14:textId="132EE244" w:rsidR="00EC6A7E" w:rsidRPr="00D91880" w:rsidRDefault="000C2D53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153A8B5E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145DB" w14:textId="77777777" w:rsidR="00EC6A7E" w:rsidRPr="00D91880" w:rsidRDefault="00EC6A7E" w:rsidP="00EC6A7E">
      <w:pPr>
        <w:pStyle w:val="1"/>
        <w:tabs>
          <w:tab w:val="left" w:pos="8505"/>
          <w:tab w:val="left" w:pos="9214"/>
        </w:tabs>
        <w:spacing w:before="0"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</w:p>
    <w:p w14:paraId="05E19896" w14:textId="77777777" w:rsidR="00EC6A7E" w:rsidRPr="00D91880" w:rsidRDefault="00EC6A7E" w:rsidP="00EC6A7E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A7648C" w14:textId="77777777" w:rsidR="00EC6A7E" w:rsidRPr="00D91880" w:rsidRDefault="00EC6A7E" w:rsidP="00EC6A7E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</w:p>
    <w:p w14:paraId="42C92637" w14:textId="77777777" w:rsidR="00EC6A7E" w:rsidRPr="00D91880" w:rsidRDefault="00EC6A7E" w:rsidP="00EC6A7E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Запишите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букв</w:t>
      </w:r>
      <w:r w:rsidRPr="00D9188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лева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39CBF4F5" w14:textId="77777777" w:rsidR="00EC6A7E" w:rsidRPr="00D91880" w:rsidRDefault="00EC6A7E" w:rsidP="00EC6A7E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8120D6" w14:textId="77777777" w:rsidR="00EC6A7E" w:rsidRPr="00D91880" w:rsidRDefault="00EC6A7E" w:rsidP="00EC6A7E">
      <w:pPr>
        <w:pStyle w:val="a5"/>
        <w:widowControl w:val="0"/>
        <w:numPr>
          <w:ilvl w:val="0"/>
          <w:numId w:val="42"/>
        </w:numPr>
        <w:tabs>
          <w:tab w:val="left" w:pos="846"/>
          <w:tab w:val="left" w:pos="8789"/>
        </w:tabs>
        <w:autoSpaceDE w:val="0"/>
        <w:autoSpaceDN w:val="0"/>
        <w:spacing w:after="0" w:line="240" w:lineRule="auto"/>
        <w:ind w:left="0" w:right="28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лучения аксонометрической проекции:</w:t>
      </w:r>
    </w:p>
    <w:p w14:paraId="54D596AB" w14:textId="77777777" w:rsidR="00EC6A7E" w:rsidRPr="00D91880" w:rsidRDefault="00EC6A7E" w:rsidP="00EC6A7E">
      <w:pPr>
        <w:pStyle w:val="ae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уществляет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ц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характерны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мета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зависимости от формы изображаемого предмета выбирается вид аксонометрическ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и.</w:t>
      </w:r>
    </w:p>
    <w:p w14:paraId="210211AA" w14:textId="77777777" w:rsidR="00EC6A7E" w:rsidRPr="00D91880" w:rsidRDefault="00EC6A7E" w:rsidP="00EC6A7E">
      <w:pPr>
        <w:pStyle w:val="ae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даётс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туральна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вязанн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изображением предмета, выбираются характерные точки предмета, определяющие его форму.</w:t>
      </w:r>
    </w:p>
    <w:p w14:paraId="676C5DAE" w14:textId="77777777" w:rsidR="00EC6A7E" w:rsidRPr="00D91880" w:rsidRDefault="00EC6A7E" w:rsidP="00EC6A7E">
      <w:pPr>
        <w:pStyle w:val="ae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м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а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роятс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х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.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 изображениям точек дочерчивается изображение предмета.</w:t>
      </w:r>
    </w:p>
    <w:p w14:paraId="4352BB85" w14:textId="77777777" w:rsidR="00EC6A7E" w:rsidRPr="00D91880" w:rsidRDefault="00EC6A7E" w:rsidP="00EC6A7E">
      <w:pPr>
        <w:pStyle w:val="ae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ают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идом аксонометрии, натуральные координаты характерных точек переводятся в аксонометрические с учётом коэффициентов искажения.</w:t>
      </w:r>
    </w:p>
    <w:p w14:paraId="57F0B8F4" w14:textId="77777777" w:rsidR="00EC6A7E" w:rsidRPr="00D91880" w:rsidRDefault="00EC6A7E" w:rsidP="00EC6A7E">
      <w:pPr>
        <w:pStyle w:val="ae"/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48F44819" w14:textId="267DD300" w:rsidR="00EC6A7E" w:rsidRPr="00D91880" w:rsidRDefault="000C2D53" w:rsidP="00EC6A7E">
      <w:pPr>
        <w:pStyle w:val="ae"/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5E7ED0A8" w14:textId="77777777" w:rsidR="00EC6A7E" w:rsidRPr="00D91880" w:rsidRDefault="00EC6A7E" w:rsidP="00EC6A7E">
      <w:pPr>
        <w:pStyle w:val="ae"/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17943F" w14:textId="77777777" w:rsidR="00EC6A7E" w:rsidRPr="00D91880" w:rsidRDefault="00EC6A7E" w:rsidP="00EC6A7E">
      <w:pPr>
        <w:pStyle w:val="ae"/>
        <w:tabs>
          <w:tab w:val="left" w:pos="9072"/>
          <w:tab w:val="left" w:pos="9214"/>
        </w:tabs>
        <w:spacing w:after="0" w:line="240" w:lineRule="auto"/>
        <w:ind w:right="4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з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 чертежа детали:</w:t>
      </w:r>
    </w:p>
    <w:p w14:paraId="1D9F1F36" w14:textId="77777777" w:rsidR="00EC6A7E" w:rsidRPr="00D91880" w:rsidRDefault="00EC6A7E" w:rsidP="00EC6A7E">
      <w:pPr>
        <w:pStyle w:val="ae"/>
        <w:tabs>
          <w:tab w:val="left" w:pos="8931"/>
          <w:tab w:val="left" w:pos="9072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Выполнить компоновку чертежа, для рационального заполнения поля формата рекомендуется тонкими линиями наметить габаритные прямоугольник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х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й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те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вест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мметрии.</w:t>
      </w:r>
    </w:p>
    <w:p w14:paraId="7C7D2AC9" w14:textId="77777777" w:rsidR="00EC6A7E" w:rsidRPr="00D91880" w:rsidRDefault="00EC6A7E" w:rsidP="00EC6A7E">
      <w:pPr>
        <w:pStyle w:val="ae"/>
        <w:tabs>
          <w:tab w:val="left" w:pos="8931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брать главное изображение, оно должно давать наиболее полное представление о форме и размерах детали, определить количество изображений – виды, разрезы, сечения, выносные элементы должны однозначно давать представление о форме и размерах детали, выбрать масштаб изображений и формат чертежа.</w:t>
      </w:r>
    </w:p>
    <w:p w14:paraId="68DF6EDB" w14:textId="77777777" w:rsidR="00EC6A7E" w:rsidRPr="00D91880" w:rsidRDefault="00EC6A7E" w:rsidP="00EC6A7E">
      <w:pPr>
        <w:pStyle w:val="ae"/>
        <w:tabs>
          <w:tab w:val="left" w:pos="8931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ве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щин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новной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блюд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ОСТ 3.303-68, выполнить необходимые надписи и поставить числовые значения размеров над размерными линиями, заполнить основную надпись.</w:t>
      </w:r>
    </w:p>
    <w:p w14:paraId="5EACC1EA" w14:textId="77777777" w:rsidR="00EC6A7E" w:rsidRPr="00D91880" w:rsidRDefault="00EC6A7E" w:rsidP="00EC6A7E">
      <w:pPr>
        <w:pStyle w:val="ae"/>
        <w:tabs>
          <w:tab w:val="left" w:pos="8931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черт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ь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нест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нос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змер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ГОСТ 2.307-68.</w:t>
      </w:r>
    </w:p>
    <w:p w14:paraId="24981F9A" w14:textId="77777777" w:rsidR="00EC6A7E" w:rsidRPr="00D91880" w:rsidRDefault="00EC6A7E" w:rsidP="00EC6A7E">
      <w:pPr>
        <w:pStyle w:val="ae"/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7B011881" w14:textId="5F666362" w:rsidR="00EC6A7E" w:rsidRPr="00D91880" w:rsidRDefault="000C2D53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74160A97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3B45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0" w:right="25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ования трёхмерной твердотельной модели:</w:t>
      </w:r>
    </w:p>
    <w:p w14:paraId="206B75A6" w14:textId="77777777" w:rsidR="00EC6A7E" w:rsidRPr="00D91880" w:rsidRDefault="00EC6A7E" w:rsidP="00EC6A7E">
      <w:pPr>
        <w:pStyle w:val="ae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ля изменения параметров необходимо в контекстном меню выбрать соответствующую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анду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сл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уетс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ормообразующи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 в окне детали выделяют любую его грань, ребро или вершину и вызывают команду «Редактировать исходный элемент»;</w:t>
      </w:r>
    </w:p>
    <w:p w14:paraId="558D21E4" w14:textId="77777777" w:rsidR="00EC6A7E" w:rsidRPr="00D91880" w:rsidRDefault="00EC6A7E" w:rsidP="00EC6A7E">
      <w:pPr>
        <w:pStyle w:val="ae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деление элемента для редактирования, для этого нужно выделить эле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lastRenderedPageBreak/>
        <w:t>контекстного меню команду «Редактировать элемент», если редактируется формообразующий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ж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юбую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нь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бр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ли вершину в окне детали и вызвать команду «Редактировать исходны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элемент»;</w:t>
      </w:r>
    </w:p>
    <w:p w14:paraId="225A17B3" w14:textId="77777777" w:rsidR="00EC6A7E" w:rsidRPr="00D91880" w:rsidRDefault="00EC6A7E" w:rsidP="00EC6A7E">
      <w:pPr>
        <w:pStyle w:val="ae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Для удаления объекта можно удалить из модели его формообразующий элемент,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статоч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 контекстного меню команду «Удалить» или нажать клавишу, сохранить внесённые трёхмерную твердотельную модель изменения;</w:t>
      </w:r>
    </w:p>
    <w:p w14:paraId="754BE8C5" w14:textId="77777777" w:rsidR="00EC6A7E" w:rsidRPr="00D91880" w:rsidRDefault="00EC6A7E" w:rsidP="00EC6A7E">
      <w:pPr>
        <w:pStyle w:val="ae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нен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«перетащить»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ъекты мышью прямо в дереве построения.</w:t>
      </w:r>
    </w:p>
    <w:p w14:paraId="7C2DB6FD" w14:textId="77777777" w:rsidR="00EC6A7E" w:rsidRPr="00D91880" w:rsidRDefault="00EC6A7E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00D1F7A2" w14:textId="676AAFA6" w:rsidR="00EC6A7E" w:rsidRPr="00D91880" w:rsidRDefault="000C2D53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1215AEBD" w14:textId="77777777" w:rsidR="00EC6A7E" w:rsidRPr="00D91880" w:rsidRDefault="00EC6A7E" w:rsidP="00EC6A7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DD3491" w14:textId="77777777" w:rsidR="00EC6A7E" w:rsidRPr="00D91880" w:rsidRDefault="00EC6A7E" w:rsidP="00A8300D">
      <w:pPr>
        <w:pStyle w:val="a3"/>
        <w:spacing w:beforeAutospacing="0" w:afterAutospacing="0"/>
        <w:jc w:val="both"/>
        <w:rPr>
          <w:sz w:val="28"/>
          <w:szCs w:val="28"/>
          <w:lang w:val="ru-RU"/>
        </w:rPr>
      </w:pPr>
      <w:r w:rsidRPr="00D91880">
        <w:rPr>
          <w:b/>
          <w:bCs/>
          <w:color w:val="000000"/>
          <w:sz w:val="28"/>
          <w:szCs w:val="28"/>
          <w:lang w:val="ru-RU"/>
        </w:rPr>
        <w:t>Задания открытого типа</w:t>
      </w:r>
    </w:p>
    <w:p w14:paraId="69FD1095" w14:textId="77777777" w:rsidR="00EC6A7E" w:rsidRPr="00D91880" w:rsidRDefault="00EC6A7E" w:rsidP="00EC6A7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C7209F5" w14:textId="77777777" w:rsidR="00EC6A7E" w:rsidRPr="00D91880" w:rsidRDefault="00EC6A7E" w:rsidP="00EC6A7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DF4D013" w14:textId="77777777" w:rsidR="00EC6A7E" w:rsidRPr="00D91880" w:rsidRDefault="00EC6A7E" w:rsidP="00EC6A7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23DF3B1A" w14:textId="77777777" w:rsidR="00EC6A7E" w:rsidRPr="00D91880" w:rsidRDefault="00EC6A7E" w:rsidP="00EC6A7E">
      <w:pPr>
        <w:pStyle w:val="ae"/>
        <w:spacing w:after="0" w:line="24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B11E3" w14:textId="77777777" w:rsidR="00EC6A7E" w:rsidRPr="00D91880" w:rsidRDefault="00EC6A7E" w:rsidP="00EC6A7E">
      <w:pPr>
        <w:pStyle w:val="ae"/>
        <w:tabs>
          <w:tab w:val="left" w:pos="8647"/>
          <w:tab w:val="left" w:pos="8789"/>
        </w:tabs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1. Центральная проекция – это проекция, которая образуется с помощью проецирующихся _________, проходящих через одну точку (центр). </w:t>
      </w:r>
    </w:p>
    <w:p w14:paraId="661A0934" w14:textId="77777777" w:rsidR="00EC6A7E" w:rsidRPr="00D91880" w:rsidRDefault="00EC6A7E" w:rsidP="00EC6A7E">
      <w:pPr>
        <w:pStyle w:val="ae"/>
        <w:spacing w:after="0" w:line="24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лучей.</w:t>
      </w:r>
    </w:p>
    <w:p w14:paraId="0FE004A2" w14:textId="1D052051" w:rsidR="00EC6A7E" w:rsidRPr="00D91880" w:rsidRDefault="000C2D53" w:rsidP="00EC6A7E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201E6E2E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59E72" w14:textId="77777777" w:rsidR="00EC6A7E" w:rsidRPr="00D91880" w:rsidRDefault="00EC6A7E" w:rsidP="00EC6A7E">
      <w:pPr>
        <w:pStyle w:val="a5"/>
        <w:tabs>
          <w:tab w:val="left" w:pos="846"/>
          <w:tab w:val="left" w:pos="4913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азрезом называют _________ предмета, мысленно рассечённого одной или несколькими плоскостями.</w:t>
      </w:r>
    </w:p>
    <w:p w14:paraId="1D4C5D0C" w14:textId="77777777" w:rsidR="00EC6A7E" w:rsidRPr="00D91880" w:rsidRDefault="00EC6A7E" w:rsidP="00EC6A7E">
      <w:pPr>
        <w:pStyle w:val="a5"/>
        <w:tabs>
          <w:tab w:val="left" w:pos="846"/>
          <w:tab w:val="left" w:pos="4913"/>
        </w:tabs>
        <w:spacing w:after="0" w:line="240" w:lineRule="auto"/>
        <w:ind w:left="0" w:right="1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изображение.</w:t>
      </w:r>
    </w:p>
    <w:p w14:paraId="159A62D7" w14:textId="165A10AE" w:rsidR="00EC6A7E" w:rsidRPr="00D91880" w:rsidRDefault="000C2D53" w:rsidP="00EC6A7E">
      <w:pPr>
        <w:pStyle w:val="a5"/>
        <w:tabs>
          <w:tab w:val="left" w:pos="846"/>
          <w:tab w:val="left" w:pos="4913"/>
        </w:tabs>
        <w:spacing w:after="0" w:line="240" w:lineRule="auto"/>
        <w:ind w:left="0" w:right="1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5ECE7E89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942F5" w14:textId="77777777" w:rsidR="00EC6A7E" w:rsidRPr="00D91880" w:rsidRDefault="00EC6A7E" w:rsidP="00EC6A7E">
      <w:pPr>
        <w:pStyle w:val="a5"/>
        <w:tabs>
          <w:tab w:val="left" w:pos="846"/>
          <w:tab w:val="left" w:pos="3356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3. Двухмерные модели – это модели, которые представляют объекты в двухмерном </w:t>
      </w:r>
      <w:bookmarkStart w:id="2" w:name="_Hlk191973952"/>
      <w:r w:rsidRPr="00D91880">
        <w:rPr>
          <w:rFonts w:ascii="Times New Roman" w:hAnsi="Times New Roman" w:cs="Times New Roman"/>
          <w:sz w:val="28"/>
          <w:szCs w:val="28"/>
        </w:rPr>
        <w:t>_________</w:t>
      </w:r>
      <w:bookmarkEnd w:id="2"/>
      <w:r w:rsidRPr="00D91880">
        <w:rPr>
          <w:rFonts w:ascii="Times New Roman" w:hAnsi="Times New Roman" w:cs="Times New Roman"/>
          <w:sz w:val="28"/>
          <w:szCs w:val="28"/>
        </w:rPr>
        <w:t xml:space="preserve"> 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ю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а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р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ежи или эскизы.</w:t>
      </w:r>
    </w:p>
    <w:p w14:paraId="53EA8E24" w14:textId="77777777" w:rsidR="00EC6A7E" w:rsidRPr="00D91880" w:rsidRDefault="00EC6A7E" w:rsidP="00EC6A7E">
      <w:pPr>
        <w:pStyle w:val="ae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странстве.</w:t>
      </w:r>
    </w:p>
    <w:p w14:paraId="685BCC73" w14:textId="355B41C6" w:rsidR="00EC6A7E" w:rsidRDefault="000C2D53" w:rsidP="00EC6A7E">
      <w:pPr>
        <w:pStyle w:val="ae"/>
        <w:spacing w:after="0" w:line="240" w:lineRule="auto"/>
        <w:ind w:right="288" w:firstLine="70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24BF3BA9" w14:textId="77777777" w:rsidR="00EC6A7E" w:rsidRDefault="00EC6A7E" w:rsidP="00EC6A7E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1DE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57607ABD" w14:textId="77777777" w:rsidR="00EC6A7E" w:rsidRPr="00D91880" w:rsidRDefault="00EC6A7E" w:rsidP="00EC6A7E">
      <w:pPr>
        <w:spacing w:after="0"/>
        <w:ind w:right="-143" w:firstLine="709"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4. Прямая, параллельная горизонтальной плоскости называется _________</w:t>
      </w:r>
    </w:p>
    <w:p w14:paraId="2B519547" w14:textId="77777777" w:rsidR="00EC6A7E" w:rsidRPr="00D91880" w:rsidRDefault="00EC6A7E" w:rsidP="00EC6A7E">
      <w:pPr>
        <w:ind w:left="720" w:right="-143"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>: горизонталью</w:t>
      </w:r>
    </w:p>
    <w:p w14:paraId="73D89EDB" w14:textId="091532BD" w:rsidR="00EC6A7E" w:rsidRDefault="000C2D53" w:rsidP="00EC6A7E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6</w:t>
      </w:r>
    </w:p>
    <w:p w14:paraId="58531E22" w14:textId="77777777" w:rsidR="00EC6A7E" w:rsidRPr="00D91880" w:rsidRDefault="00EC6A7E" w:rsidP="00EC6A7E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7B7F1D2" w14:textId="77777777" w:rsidR="00EC6A7E" w:rsidRPr="00D91880" w:rsidRDefault="00EC6A7E" w:rsidP="00EC6A7E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 xml:space="preserve">5. Плоскость, перпендикулярная фронтальной плоскости называется _________   </w:t>
      </w:r>
    </w:p>
    <w:p w14:paraId="36C4B53E" w14:textId="77777777" w:rsidR="00EC6A7E" w:rsidRPr="00D91880" w:rsidRDefault="00EC6A7E" w:rsidP="00EC6A7E">
      <w:pPr>
        <w:ind w:right="-143"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: фронтально проецирующей.</w:t>
      </w:r>
    </w:p>
    <w:p w14:paraId="3369EEF4" w14:textId="2454ACEF" w:rsidR="00EC6A7E" w:rsidRPr="00D91880" w:rsidRDefault="000C2D53" w:rsidP="00EC6A7E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: УК-1, ОПК-6</w:t>
      </w:r>
    </w:p>
    <w:p w14:paraId="0200E1E8" w14:textId="77777777" w:rsidR="00EC6A7E" w:rsidRPr="00D91880" w:rsidRDefault="00EC6A7E" w:rsidP="00EC6A7E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6. Слово «ортогональный» расшифровывается как __________</w:t>
      </w:r>
    </w:p>
    <w:p w14:paraId="76E73DE5" w14:textId="77777777" w:rsidR="00EC6A7E" w:rsidRPr="00D91880" w:rsidRDefault="00EC6A7E" w:rsidP="00EC6A7E">
      <w:pPr>
        <w:spacing w:after="0" w:line="240" w:lineRule="auto"/>
        <w:ind w:right="-143"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: прямоугольный.</w:t>
      </w:r>
    </w:p>
    <w:p w14:paraId="203E7860" w14:textId="0F20209E" w:rsidR="00EC6A7E" w:rsidRPr="00D91880" w:rsidRDefault="000C2D53" w:rsidP="00EC6A7E">
      <w:pPr>
        <w:pStyle w:val="ae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6</w:t>
      </w:r>
    </w:p>
    <w:p w14:paraId="179CC0F0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2644B" w14:textId="77777777" w:rsidR="00EC6A7E" w:rsidRPr="00D91880" w:rsidRDefault="00EC6A7E" w:rsidP="00EC6A7E">
      <w:pPr>
        <w:spacing w:after="0" w:line="240" w:lineRule="auto"/>
        <w:ind w:left="-279" w:firstLine="988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37EE786C" w14:textId="77777777" w:rsidR="00EC6A7E" w:rsidRPr="00D91880" w:rsidRDefault="00EC6A7E" w:rsidP="00EC6A7E">
      <w:pPr>
        <w:spacing w:after="0" w:line="240" w:lineRule="auto"/>
        <w:ind w:left="-279" w:firstLine="988"/>
        <w:rPr>
          <w:rFonts w:ascii="Times New Roman" w:hAnsi="Times New Roman" w:cs="Times New Roman"/>
          <w:b/>
          <w:sz w:val="28"/>
          <w:szCs w:val="28"/>
        </w:rPr>
      </w:pPr>
    </w:p>
    <w:p w14:paraId="528EA5B8" w14:textId="77777777" w:rsidR="00EC6A7E" w:rsidRPr="00D91880" w:rsidRDefault="00EC6A7E" w:rsidP="00EC6A7E">
      <w:pPr>
        <w:spacing w:after="0" w:line="240" w:lineRule="auto"/>
        <w:ind w:left="-279" w:firstLine="988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45785F8E" w14:textId="77777777" w:rsidR="00EC6A7E" w:rsidRPr="00D91880" w:rsidRDefault="00EC6A7E" w:rsidP="00EC6A7E">
      <w:pPr>
        <w:spacing w:after="0" w:line="240" w:lineRule="auto"/>
        <w:ind w:left="-279" w:firstLine="988"/>
        <w:rPr>
          <w:rFonts w:ascii="Times New Roman" w:hAnsi="Times New Roman" w:cs="Times New Roman"/>
          <w:i/>
          <w:sz w:val="28"/>
          <w:szCs w:val="28"/>
        </w:rPr>
      </w:pPr>
    </w:p>
    <w:p w14:paraId="35F6B104" w14:textId="77777777" w:rsidR="00EC6A7E" w:rsidRPr="00D91880" w:rsidRDefault="00EC6A7E" w:rsidP="00EC6A7E">
      <w:pPr>
        <w:pStyle w:val="a5"/>
        <w:tabs>
          <w:tab w:val="left" w:pos="846"/>
          <w:tab w:val="left" w:pos="6164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Эпюр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нж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ёж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фигуру представляют в качестве двух или трёх _________ перпендикулярных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й.</w:t>
      </w:r>
    </w:p>
    <w:p w14:paraId="53F1A58B" w14:textId="77777777" w:rsidR="00EC6A7E" w:rsidRPr="00D91880" w:rsidRDefault="00EC6A7E" w:rsidP="00EC6A7E">
      <w:pPr>
        <w:pStyle w:val="ae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взаимно /между собой </w:t>
      </w:r>
    </w:p>
    <w:p w14:paraId="78689D16" w14:textId="5894DF7B" w:rsidR="00EC6A7E" w:rsidRPr="00D91880" w:rsidRDefault="000C2D53" w:rsidP="00EC6A7E">
      <w:pPr>
        <w:pStyle w:val="ae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605F3BCB" w14:textId="77777777" w:rsidR="00EC6A7E" w:rsidRPr="00D91880" w:rsidRDefault="00EC6A7E" w:rsidP="00EC6A7E">
      <w:pPr>
        <w:pStyle w:val="a5"/>
        <w:tabs>
          <w:tab w:val="left" w:pos="847"/>
        </w:tabs>
        <w:spacing w:after="0" w:line="240" w:lineRule="auto"/>
        <w:ind w:left="847"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4085BCAD" w14:textId="77777777" w:rsidR="00EC6A7E" w:rsidRPr="00D91880" w:rsidRDefault="00EC6A7E" w:rsidP="00EC6A7E">
      <w:pPr>
        <w:pStyle w:val="a5"/>
        <w:tabs>
          <w:tab w:val="left" w:pos="993"/>
        </w:tabs>
        <w:spacing w:after="0" w:line="240" w:lineRule="auto"/>
        <w:ind w:left="0" w:right="288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езьб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верхность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вёрд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ела,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разованна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винтовом </w:t>
      </w:r>
      <w:r w:rsidRPr="00D91880">
        <w:rPr>
          <w:rFonts w:ascii="Times New Roman" w:hAnsi="Times New Roman" w:cs="Times New Roman"/>
          <w:sz w:val="28"/>
          <w:szCs w:val="28"/>
        </w:rPr>
        <w:t>_________ плоск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ур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илиндрической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оверхности. </w:t>
      </w:r>
    </w:p>
    <w:p w14:paraId="65A42232" w14:textId="77777777" w:rsidR="00EC6A7E" w:rsidRPr="00D91880" w:rsidRDefault="00EC6A7E" w:rsidP="00EC6A7E">
      <w:pPr>
        <w:pStyle w:val="a5"/>
        <w:tabs>
          <w:tab w:val="left" w:pos="993"/>
        </w:tabs>
        <w:spacing w:after="0" w:line="240" w:lineRule="auto"/>
        <w:ind w:left="0" w:right="288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движении / перемещении.</w:t>
      </w:r>
    </w:p>
    <w:p w14:paraId="64C0C0D6" w14:textId="734667BC" w:rsidR="00EC6A7E" w:rsidRPr="00D91880" w:rsidRDefault="000C2D53" w:rsidP="00EC6A7E">
      <w:pPr>
        <w:pStyle w:val="ae"/>
        <w:spacing w:after="0" w:line="240" w:lineRule="auto"/>
        <w:ind w:right="28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51B2C86E" w14:textId="77777777" w:rsidR="00EC6A7E" w:rsidRPr="00D91880" w:rsidRDefault="00EC6A7E" w:rsidP="00EC6A7E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52BFF302" w14:textId="77777777" w:rsidR="00EC6A7E" w:rsidRPr="00D91880" w:rsidRDefault="00EC6A7E" w:rsidP="00EC6A7E">
      <w:pPr>
        <w:pStyle w:val="ae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Трёхмерная модель представляет объекты или пространственные структуры в трёхмерном пространстве, то есть такая</w:t>
      </w:r>
      <w:r w:rsidRPr="00D918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_________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ет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ько высоту и ширину, но и глубину.</w:t>
      </w:r>
    </w:p>
    <w:p w14:paraId="28DA85C5" w14:textId="77777777" w:rsidR="00EC6A7E" w:rsidRPr="00D91880" w:rsidRDefault="00EC6A7E" w:rsidP="00EC6A7E">
      <w:pPr>
        <w:pStyle w:val="ae"/>
        <w:spacing w:after="0" w:line="240" w:lineRule="auto"/>
        <w:ind w:left="709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модель/трёхмерная модель. </w:t>
      </w:r>
    </w:p>
    <w:p w14:paraId="624A9B93" w14:textId="676B23CC" w:rsidR="00EC6A7E" w:rsidRPr="00D91880" w:rsidRDefault="000C2D53" w:rsidP="00EC6A7E">
      <w:pPr>
        <w:pStyle w:val="ae"/>
        <w:spacing w:after="0" w:line="240" w:lineRule="auto"/>
        <w:ind w:left="709" w:right="28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633F3B67" w14:textId="77777777" w:rsidR="00EC6A7E" w:rsidRPr="00D91880" w:rsidRDefault="00EC6A7E" w:rsidP="00EC6A7E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0BD6D8EE" w14:textId="77777777" w:rsidR="00EC6A7E" w:rsidRPr="00D91880" w:rsidRDefault="00EC6A7E" w:rsidP="00EC6A7E">
      <w:pPr>
        <w:tabs>
          <w:tab w:val="left" w:pos="360"/>
        </w:tabs>
        <w:spacing w:after="0" w:line="240" w:lineRule="auto"/>
        <w:ind w:left="-279" w:firstLine="9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C4CD543" w14:textId="77777777" w:rsidR="00EC6A7E" w:rsidRPr="00D91880" w:rsidRDefault="00EC6A7E" w:rsidP="00EC6A7E">
      <w:pPr>
        <w:pStyle w:val="a5"/>
        <w:tabs>
          <w:tab w:val="left" w:pos="279"/>
        </w:tabs>
        <w:spacing w:after="0" w:line="240" w:lineRule="auto"/>
        <w:ind w:left="709" w:right="653"/>
        <w:jc w:val="both"/>
        <w:rPr>
          <w:rFonts w:ascii="Times New Roman" w:hAnsi="Times New Roman" w:cs="Times New Roman"/>
          <w:sz w:val="28"/>
          <w:szCs w:val="28"/>
        </w:rPr>
      </w:pPr>
    </w:p>
    <w:p w14:paraId="3A9E4B06" w14:textId="77777777" w:rsidR="00EC6A7E" w:rsidRPr="00D91880" w:rsidRDefault="00EC6A7E" w:rsidP="00EC6A7E">
      <w:pPr>
        <w:pStyle w:val="a5"/>
        <w:tabs>
          <w:tab w:val="left" w:pos="279"/>
          <w:tab w:val="left" w:pos="8647"/>
          <w:tab w:val="left" w:pos="8789"/>
        </w:tabs>
        <w:spacing w:after="0" w:line="240" w:lineRule="auto"/>
        <w:ind w:left="0" w:right="5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Да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MNFT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O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ерпендикуляр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.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лом между прямой SM и плоскостью ромба является угол: SMO, OSM, SMT.</w:t>
      </w:r>
    </w:p>
    <w:p w14:paraId="65B0FD4B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74E63D41" wp14:editId="3FC8D12A">
            <wp:simplePos x="0" y="0"/>
            <wp:positionH relativeFrom="page">
              <wp:posOffset>2894076</wp:posOffset>
            </wp:positionH>
            <wp:positionV relativeFrom="paragraph">
              <wp:posOffset>64240</wp:posOffset>
            </wp:positionV>
            <wp:extent cx="1498518" cy="124282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18" cy="124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21776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F550" w14:textId="77777777" w:rsidR="00EC6A7E" w:rsidRPr="00D91880" w:rsidRDefault="00EC6A7E" w:rsidP="00EC6A7E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1EA09" w14:textId="77777777" w:rsidR="00EC6A7E" w:rsidRPr="00D91880" w:rsidRDefault="00EC6A7E" w:rsidP="00EC6A7E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1F1C2B4C" w14:textId="77777777" w:rsidR="00EC6A7E" w:rsidRPr="00D91880" w:rsidRDefault="00EC6A7E" w:rsidP="00EC6A7E">
      <w:pPr>
        <w:tabs>
          <w:tab w:val="left" w:pos="360"/>
          <w:tab w:val="left" w:pos="8789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решению.</w:t>
      </w:r>
    </w:p>
    <w:p w14:paraId="16B5B5CA" w14:textId="77777777" w:rsidR="00EC6A7E" w:rsidRPr="00D91880" w:rsidRDefault="00EC6A7E" w:rsidP="00EC6A7E">
      <w:pPr>
        <w:pStyle w:val="ae"/>
        <w:tabs>
          <w:tab w:val="left" w:pos="8789"/>
        </w:tabs>
        <w:spacing w:after="0" w:line="240" w:lineRule="auto"/>
        <w:ind w:right="7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Углом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ой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M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ью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являетс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ол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SMO.</w:t>
      </w:r>
    </w:p>
    <w:p w14:paraId="540BBC2E" w14:textId="5A6BD549" w:rsidR="00EC6A7E" w:rsidRPr="00D91880" w:rsidRDefault="000C2D53" w:rsidP="00EC6A7E">
      <w:pPr>
        <w:pStyle w:val="ae"/>
        <w:spacing w:after="0" w:line="240" w:lineRule="auto"/>
        <w:ind w:right="71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634315"/>
      <w:r>
        <w:rPr>
          <w:rFonts w:ascii="Times New Roman" w:hAnsi="Times New Roman" w:cs="Times New Roman"/>
          <w:sz w:val="28"/>
          <w:szCs w:val="28"/>
        </w:rPr>
        <w:lastRenderedPageBreak/>
        <w:t>Компетенции: УК-1, ОПК-6</w:t>
      </w:r>
    </w:p>
    <w:bookmarkEnd w:id="3"/>
    <w:p w14:paraId="613F1A95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BB938" w14:textId="77777777" w:rsidR="00EC6A7E" w:rsidRPr="00D91880" w:rsidRDefault="00EC6A7E" w:rsidP="00EC6A7E">
      <w:pPr>
        <w:pStyle w:val="a5"/>
        <w:tabs>
          <w:tab w:val="left" w:pos="846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60D0284" wp14:editId="0C2635A8">
                <wp:simplePos x="0" y="0"/>
                <wp:positionH relativeFrom="page">
                  <wp:posOffset>1080516</wp:posOffset>
                </wp:positionH>
                <wp:positionV relativeFrom="paragraph">
                  <wp:posOffset>410842</wp:posOffset>
                </wp:positionV>
                <wp:extent cx="5509260" cy="172212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9260" cy="1722120"/>
                          <a:chOff x="0" y="0"/>
                          <a:chExt cx="5509260" cy="172212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17221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62890" y="359663"/>
                            <a:ext cx="1096010" cy="471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471805">
                                <a:moveTo>
                                  <a:pt x="2286" y="0"/>
                                </a:moveTo>
                                <a:lnTo>
                                  <a:pt x="0" y="5334"/>
                                </a:lnTo>
                                <a:lnTo>
                                  <a:pt x="1093470" y="471678"/>
                                </a:lnTo>
                                <a:lnTo>
                                  <a:pt x="1095756" y="46558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7C5E15A" id="Group 4" o:spid="_x0000_s1026" style="position:absolute;margin-left:85.1pt;margin-top:32.35pt;width:433.8pt;height:135.6pt;z-index:251659264;mso-wrap-distance-left:0;mso-wrap-distance-right:0;mso-position-horizontal-relative:page" coordsize="55092,17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WypYAwAANggAAA4AAABkcnMvZTJvRG9jLnhtbJxV32/TMBB+R+J/&#10;iPLO0qRL2kbrponBNAnBBEM8u46TWHNsY7s/9t9zZ8dttQKDPSw71+e77z7fd7642g0i2TBjuZLL&#10;ND+bpAmTVDVcdsv0+8PHd/M0sY7Ihggl2TJ9Yja9unz75mKra1aoXomGmQSCSFtv9TLtndN1llna&#10;s4HYM6WZhM1WmYE4WJouawzZQvRBZMVkUmVbZRptFGXWwq83YTO99PHbllH3pW0tc4lYpoDN+a/x&#10;3xV+s8sLUneG6J7TEQZ5BYqBcAlJ96FuiCPJ2vCTUAOnRlnVujOqhky1LafM1wDV5JNn1dwatda+&#10;lq7ednpPE1D7jKdXh6WfN7dGf9P3JqAH85OijxZ4yba6q4/3cd0dnHetGfAQFJHsPKNPe0bZziUU&#10;fizLyaKogHgKe/msKPJi5Jz2cDEn52j/4YWTGalDYg9vD0dzWsPfSBFYJxS93Epwyq0NS8cgwz/F&#10;GIh5XOt3cJuaOL7igrsn35lwbwhKbu45RXZxAWzem4Q3QEyaSDKAIO4G0rGkxEaMHuiP/J8cXwmu&#10;P3IhkHW0R6DQzs/a4Te1hla7UXQ9MOmCdgwTgFlJ23Nt08TUbFgxAGfumhyuDHTrAKE2XLogFOsM&#10;c7TH/C3g+AryQqCk3m940AecWIIdm+t1/ZIvMPX+1kmtjXW3TA0JGoAVMADVpCabT3ZEE11GDgMA&#10;jwzw4GiAWWMje7A64e+/5PStJ5oBBAx7uOAqXvDtOFwqrGP0Qb2Nqz+wU1TFfAG6AdlMy0VVTcMF&#10;RF3lk0UF8yLo6nyWzye+g45ooutA0zE1MJ6aQBLQ1UeL7mQ0kUyclMJPSgctAQSnCUzKVcgPPY7n&#10;MCiayRZUHaH0y3REgtuD2rAH5R0dyrwo5kBJnBAA9OAg5LFjKLqcTs8xJTjG7fhf+3iQdno+C86Q&#10;tprNX3IvZ2VAcF6V5Tz/q/sJ2picCmVZwIUEeIB7UgDsMe1WCd5EvVrTrd4Lk2wI8FteL65vYn1H&#10;bjDT7KgXtFaqeYJ5sYUOWqb255rgcBJ3EhoWCnfRMNFYRcM48V75F89fAAjlYfeDGD1qxkEbfVax&#10;b0+kE3zxpFTXa6da7nV1QARV4wI05C3/OHkmxocUX7/jtfc6PPeXvwAAAP//AwBQSwMECgAAAAAA&#10;AAAhAO+c3F6uVQAArlUAABUAAABkcnMvbWVkaWEvaW1hZ2UxLmpwZWf/2P/gABBKRklGAAEBAQBg&#10;AGAAAP/bAEMAAwICAwICAwMDAwQDAwQFCAUFBAQFCgcHBggMCgwMCwoLCw0OEhANDhEOCwsQFhAR&#10;ExQVFRUMDxcYFhQYEhQVFP/bAEMBAwQEBQQFCQUFCRQNCw0UFBQUFBQUFBQUFBQUFBQUFBQUFBQU&#10;FBQUFBQUFBQUFBQUFBQUFBQUFBQUFBQUFBQUFP/AABEIAOIC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MUtFABRRRQAUUUh6UALRRRQ&#10;AUUUUAFFFFABRRRQAUUUUAFFIelcR4V8QajN4w8fWuqXS/2Zpd3bizaSDyVhha0ikcFyf3g3lyWO&#10;MZx2oA7iisnSfFGja/JNHperWOpSQAGVbO4SUxg9NwUnGcGtUYIpJ32AWim/406mAUUUUAFFFFAC&#10;f0oNNbOOK8qtPixrnhvWo7Hx/wCG00C2ui7watptw95YQgE7Y55jGmxyATkgKSQPqm7Etpbs9Yop&#10;iOGUEHIPQg9afTKCiiigAooooAKKKKACiiigAooooAKKKKACiiigAooooAKKKKACiimO6oBn19KA&#10;H0UUUAFFN3A5AIJp1ACdBRgHmlpD0oAWm5x9KdRQAUUUmRQAtFFFABRRRQAUUlLQAUUUUAFFFFAB&#10;RRRQAUUmaD0oAQDHfvmnUUUAFJz7UZFLQAnH9KWiigBD+tA4FHvSLQA6kpM9KOn/AOugB1FID+VL&#10;QAnrRS0UAFJR3pDwKAFyKKOPaigA+lLRSHnigBaTPGaWk6DgUALRWbrOrxaLYvcyqZD9yKFWAaaQ&#10;/djXJA3McAZIGT1FcpqGuePJ7qxn0nw9pUWmuiPcQarfvHeRnPzoFiR4ywHQhyCe4HNTfoK6O9or&#10;gfCPxMk8T+N9U8OTaPNpF1p2l2d/cQ3cqGeJ55LhREwjLIQFgVtyOwO8jgg13oOaoewtFFFABRTV&#10;JIyQRS/zoAWikyKWgAooooAa33D9K8i8OaPaeKPjH8Qzd3k1zb6bNYRDS1uHECyNZAs8iDG7cku0&#10;oSykAErnmvXT905ryyxu9R8L/EfxxqH9mT32jXE1q880EWJLfZaDdJgnMqYQDEYZ9zAbSASF1A65&#10;/AWiQ6ebTT9Og0dfMSZW01Ps2JEOUYiPbuAOPlbKkcEEEin+A/E0Xi3w1FfxGXKT3FnI06BXaSCZ&#10;4XYgcDc0ZYAdiKyPD/xQsvG1vef8I/YanNc24XjUNOnskO7HO6ZVDAA5IGTwe9O1Xw7qk2lyaFo0&#10;7eE4ZIzdPremLCxSdpd0iLFKrD58u285xn1oFsdzRWF4Pu9TvdGEmrRRRXSzTRKYn3B4lkZY3J/v&#10;MgViBwCTW5kUDFooopgFIelLRQAVR1TSrTW9OutPv7aK9sbuJoZ7adA8csbAhlZTwQQSCO9XqKAO&#10;Ij8IXfhGKV/DMwhsxIszaXMrSRlR/rEi5+QsAAP4Qe3Na/hrxfZ+KFu1hiubO5tJmhmtL2ExTIR0&#10;baeqsASGGQRnB4Nb5GQRXOeJPAukeJ5lubm1jXUI1CxXyRr50YUkphiDwrHcB0z+NTZIDowwbpS1&#10;5/N4v1PwQ+3xULJNJabyoNVjuG3EfdjSSMrzKxwcJkHLYGF57TTNUtNZsIb2xuI7u1mXdHNC25HH&#10;qD3p3AuUUUUwCiiigAooooAKKKaTg0AOorJHiPTv7ZGlfaVOoEFvIAO4ADJJ444I+ta1JO4BRSf0&#10;oPORTAWiiigApMelLRQAUUUUAJ9aQ06kz+FAHCfC27t7221p4HBZNSljkjE0sgRgfSXlD32j5cYI&#10;613lcH8LNPXTLHW7cXEtxKNWuWla4k3yhi+QGIAAAQoABwFC9813lJbDe4n0paKKYhMCloooAQnH&#10;Yn6VzNvf+IZPHl9ZS6far4YjsopIb/zSJ3uSxDR7OhQLg7uOTjB6jp64yy1TUH+KWq6ZceWdOi0u&#10;3ubXCybgzySLICfuHmNTgfMPoRSC1zs6TPOKB0FLTAKKKKACiiigBM84waMilooAKKKKACiiigBM&#10;UtFFACf1o6ClooAKKKKAE9RS0nQUUALRRRQAntRgGlooAKKKKACiiigApB0oAwKRqAD8aKdRQAVB&#10;AJsyeds+8dmwH7vGM+/Wp6Q9KAFpD0paKAOE8eve2niPwbeHUIbHw9DfyLqouZY0ilV4HS3U7+p+&#10;0NDtC8lsda7cqMDrzXMeLtb8OGSPw/r1zbKNSXCQSzBWOAW3DBDJjZkSDGGAwQQKw5PBGtT6pps2&#10;geP77TfDtkAjaWkEN6ZyCc77mbfKc55+bPA5FTfcO1yLTGjP7QHiiVDEyxeGdNimdZNzo32m9bay&#10;9vlYMO53fSuu8KeM9H8baab/AEa7N3bCV4SzRPE25GKsNrgNjcCM4wexNczd/Djwv4euNb1q8n/s&#10;+3voLQaheTXTQySG2leSKSW5LB2279vzMRtUL0yKveFU0vX/ABLe+KoVhXUZ7SKwPlXaSt9njkd0&#10;DqjMmd0kjAqSSrjODwFfW1wSdrnbUUUVYBSEZpaKACikIzS0AFFFFABTdg446UuaMj1pAG0HrzXD&#10;fEK38fXE1vH4Pbw2LYxOZ/7cFzv83gpt8kj5euc8/XpXW6jqVrpkAmu7iK2iLBA8rhQWPQAnqT6V&#10;5t/wvGw8ROln4Ps7nxBezD5LgQOtjHwSwkm6AgKfl65KjjcKV0Gp3Hgz/hIU8NWX/CVNpn9vBWFz&#10;/YwkW0zuO3y/M+bG3bnPfNbMUyTqGjYOhAIdeVP0PeuE8P2XjTWpLK+1u6j8Pjy83GlWTLcZfbjH&#10;mkcDJzxyCByRXb2totsowzO21VLseuBjOOgP0AouxXuWaKKKoYUUUUAFFFFABRRRQBFLBHPgSIr4&#10;ORuGcGvNNe8A67omt2mteDtVmUQs4m8P3lyV0+VHyWYIqZDjACAMq5JLZr1CkwD2oA5Hwf8AEGy8&#10;UxiGaKTR9ZTAm0m+/d3CHBP3TgkYBIIHIGa63dWH4i8H6T4pgZb+yhmmEciR3Hlr5sW9CjFH+8p2&#10;kjKkHFefSeItd+DixWWpaZqPiPwhY2Ab+2LNGubyIqxG2WFV3PwVAKbjgEsOMmFcNFuev0Vn6Pq1&#10;vrem219blvIuEDoJF2sPYg9GHIIPIINX81YC0U3cvqK5Pxl4+tvC8Yghs7rWNWlVzb6ZYBWnmKjL&#10;YDEYAGDk8Yx1yKQzotS1G30u1e5uplgt4xl5HPyge9ebWPirW/ir/o+nadqnhTSGt1uP7SvYwJJw&#10;6naI9jEKVbbuBYHGRgdaZ4Z+F2peI2i1f4jXtt4ivWEcsOkfY1FjYyKrDdGrgvvYFS2TgMvAFepQ&#10;wpBEsaIqIoChVGAAO30qUr3uT6HM/D/wBYfD3RhYWUt1cs7maWe8upZ3aQgbiDIzFVJyQoOBk4rr&#10;KTj2pasfqFFFFABRRRQAUUUUAFFctPNqWu675VhfJZabp8qi4ki2TNdMVbfAQRmLblG3A5OcYHU4&#10;tr8NbrwqkLeF9d1KB1lWS5g1m9n1FLtFRwIt00jGHczIS6ZOFxjmpu+gaHodIelcT8Grx7/4UeEZ&#10;5bw38zaXb+dctO0xklCASEyMSXO4N83eu29KYPQ4T4YWjWo8QjMhiOqSrGWh8tQFwNqj+JRjAYdf&#10;bFd3n0riPhpZvYWuqwvcGWX+0JzKrMpbcXJ3HAGMjbxjoOpzmu4oQCYFLRRTAKKKKACvP7O4mHxr&#10;1a2AljtzolvLlklCSP50gO0n92dqhchfm+YZ4xn0CvO4LXf8cLy5aN1I0NYkkN4zBwZgWHkbiq4w&#10;p3hQSSwyQBiJO1hnfSTJAoaRwikgZY4ySeBUo6VxHxaXHhBJmvBYwwahZTyzsyKqotzGW3FuFXAw&#10;Seg7jrWfqXxYvLuNpvB/hDVfHFtHNLbTXFhcWtqkUsbbWT/SZYi/syBlPZqq4W2PSKKytE12HWY5&#10;SqS288D+VPbzIVaOTaCV9GAzjcpKk5wTitWi9xBRRRTAKKKKACiikyD3oAWiikPSgBaKT8KWgAoo&#10;rnfGGu3Gj2EMenGybWL2dbexgvpTHHNJyzLkc5CK7YHXbQNK50VFef6p8G/D3iHUrPVNaF/quq2g&#10;2xXrahPA2BIZFBSF0Tg4GduSAM55zl6DbappHxnFhqWsz6tE2hzz2jSHYwBuwXEqKQhKh40jYIG2&#10;o25mJzSuI9UopB9c1wfiXxr4q0XXJ7Sw+HWqeINPUKY9QsdSsYw5K5PyTTIwwfl96YHe0h4ryd/i&#10;b8QAAy/BvWCu3ODremh92fu48/HTvmu08Ha/rHiGzuJtY8MXnhaRJdsVtfXVvPJIm0HeTA7qvJIx&#10;uJ4zSuBN4L8QyeKPDsGoyQpE0skyBYmJUqkropBIB5Cg9O9b9eSeEfBsnjPSFm1PXLi78OCa4W10&#10;uzVrPDLduVkklRhIXUDZgMFOM7cnjprXwjB4HsYZNJ1K9s9LsfPuLizvbuS7SYPhmZpJi8i7drFQ&#10;rBQSePRXDRvQ7TIzR15qG2uY7u2hnibdFKiujeoIyDU9UAUUUUAFIfalooATIoo49qKAFopB60tA&#10;BRSc80tAHI+Lfhb4W8cXElzrWiWd3qDWj2C6h5SrdRwMctGkw+dF3ANhSORXCQfBvWvh/qL6l4L8&#10;S3i2st1LcXejX586F0b5isQ6K+4fexubcctXtNIelJq6swWh4f4m+Itq1nLoHxX8DyNoOomMNKdO&#10;OpaaoJTal1wwDGXOMKygbSWBzjv/AAT4Y8E6QY77wto+jadJPapiTTbSOBzATuUEKAduTnB711zx&#10;q+Nwzggjjoa4Xx/8ME8Xq17p2oT+G9fMaoNU087ZXCN5kcchGN0fmBSy/wAS7lyAxpWY9Ox3o6Ut&#10;eWaH438a6drkOleJfCzG2RvKk1jTj5kEuUBWUDOUUsHDBgNvy8nNdT4W+JXhjxtbiXRNbs9QRppY&#10;F8uTBd4mCyhQcFtrFVJGQCcUnJLfQpxa21OqopituFPqyApP5UhPHSql9qdppcHm3l1DaRD+OeQI&#10;v5mlewF2mllGfavMdU+OWlSyx2vhjT9R8Y30h2Mukwho7UkEobh3KiNW2tgnOccdqVdK8a+OJJjq&#10;t1N4Q09cGCDT5UN0JlZirswLqyHK/KT823lRkgypc3wja5dGdXr/AI/8O+GLm1ttV1mysLm7dore&#10;G4mVWldV3FQCeu3B5x1HqK4FfHvj7xqLa78H+HrOx0G6jAW88QCWC7ic5+ZoMDCjggckg846V1nh&#10;j4SeHvDekxWTWz6w+EM91qzm6luZVVQZX35G9iikkADI4ArswmDknNUTrfQ840X4QRSzjUPFGp32&#10;v6jOkL3VpNcu2nrcRtuEsMB/1fOeBxjgg9a73TNIstFtFtbC0t7G2XJENtEsaD8FwKu0UeQ277iU&#10;tFFMAooooAKKKKACikJxTWIJAOR9DSuA+iiimAUUUUAIBikYbhj1p1NJxjvQB5h4p+Geq6fqsGt+&#10;BdSh0O+Qs13YTRF7bURsKoshzlQhdnyMknArotG8Ra5rGgWd7DokaTvKY5re7umhaNVk2O3+rOTw&#10;zBeARt5Gcgm+Iul3l4tjo88Ws3rSvBi1k3RpImd6O6ghWXacqcHiqPhWHxboCWFlqgg1lL27nlnv&#10;EMds2nRMpdY9ijEx35Xcu0kMCRwSYVnqgtfqZEureLviBevBoxXwzpVrcyo+oyDzWu0ViqeUNo2n&#10;crBgenHLA11fgr4b+HPh7HfroOlQ2D6hcve3kwLPJcTP953diWJ9s4A4AFYt/qPirwnfXkyaVL4i&#10;01pIlhWCVEkXex3vsCZCrlRjnIGepNdF4X8caJ4yS5bR9Qhvvs2wTrGTuhZl3Krg/dbBBweRRFW3&#10;Fe50NJ/SkVt1OqxnnPgrXJx47+J0V9fTvY6ffWzRJOxK28ZsoXYJ6LuLNgZ5Jra8I/FDwt48uZ7f&#10;w/rMGqSwxiV1gDcKehyQMg5FcL4b8Laf4r+NPj6/1aIXx0a/07+zoZZCUtpVsgxlWPAAc+cw3c5X&#10;A7V6pqmiWetWX2S9gWa3LK2wgjBVgykEcgggHIqUPY0QQeRS1zvgfxZb+NfDy6raxyRwtc3NriUg&#10;sWguJIGPHGCYyeOxroRyOKdxBR+FLRTAKKKKAOK0qKw8Da5qNvII4I9d1E3cUiIf3lw6qrIcZy2I&#10;wdxwMEDtWxrXi7S9DtI57i6VvNmW3hjh+d5ZmJCRqB/ExBAzgZ71rywrNGyOoZHG1gwyCO4rnfDP&#10;w18KeCbq5uvD/hvStDubkbZ5tPso4XlGc4YqBnnnnvSfkI4X4Sa7qkPwq8Eabo9hZ3WrRaNp81/D&#10;e3D28UEckfJjdInWRgVcbARjAyw4z6hoOs23iHRbHVLMubS9hS4i8xCjbWGRkHkHnpWUt1HoV4ND&#10;0/QLyDT7azNws1lFGlsBk/uE+YHecE4AwMjkZrV0C8OoaLY3P2C40wSwq/2O6ULLBkD5HAJAI6YB&#10;NJDOZ+G12LqPXtkhlSHVJ4iTA0QV8hmVcqNyjdjeMg885BrtzxXDfDHT30631uFri7uCurXLE3RB&#10;wS+cJ6J6A885713VNDe4UUUUxBRRRQAVwNrapF8ZdSl+0Xryy6LCfJZgLdF85xlQEyWJBzljgdBz&#10;XfVwpSWH4w7vm8q50RhyjEZjnXADfdX/AFjZByTwQQARRewFn4owQ3fgq9tbnTrbVLW5kgt57W9Z&#10;BA0bzIrb9/BXBJxyT0A5rp7W2hs4Y4II0hgiURxxxqFVFAwAAOAAOMdqw/iD4ZPjLwbqmh+Wkiah&#10;F9nkV55IMxsw34kj+dG27trLghsciufh0/4g+HL2ystPutK8RaMp/e3uszPBfKpkOEAijKPtj2gM&#10;cFiPm65qbg2rWOi1eO4g8T6LcWdkjrcM9vf3QRdyQrG7IpPXHmFcY9T61s21/bXMkscM8crwttkW&#10;NwxQ+hx0P1rCn8NXtxBrZ/tu5ivr2OWG0vYlUGwRl+TZGco7I2WDMpJyAcgYqnZeGYbHXrWfTVW3&#10;mSYyaxcRRLCdQcwbFeXav7xh8hzwB68YpO+49O52lFIOlLViCkyKWigBCMivOrC6+IGj3urPf2lj&#10;q9gLyeW1EEoSUwFf3Ua5CgEHAJbceWwTwK9GqORlRGY8ADJPoKmVraifkcJp3xc0x4o31e0u/Dwm&#10;kEcDagoVZeDuIwcqoYMMuFJxnG0g13FvdRXcEc8EiywyKGSRDlWB5BB9Kg8m01W3jkeOO5idcqXQ&#10;EEEYPXsRx9KpXvhxLu/0aeK8urGHS5WlW1tH8uKfMTxhJFH3kAfcF4wyqe1F01eI9U9TayKPpXIe&#10;J7HxTFqcWo6DqEMlrGn77R7iBf35AP3JcgoTlevAx3ziszT/ABl4n0vT4LrxL4ZmD3MjDyNH2T/Y&#10;1CAgSnzPnLNuAZAB0yB1ou9bodtL3PQq434keGptbtNJ1G1hW6v9Bvk1S1tnYKs7qjoULEHblZG+&#10;YAkGtbT/ABZZahcSQiO6t2TGTc27xKeM8MwAPXHGea1oLmO5hWaGRJYmGVeNgyt7gjqKLp7CaOcs&#10;PiV4avo7UHWLaxubld0dlfyC2ucZxzDJhxyR1HcetedyfEnRJfiPL4njtbybS7PQnt4rq3tXea73&#10;XkaP5duG810R9g3iLaNzHeRXput+AvDXie9gvNX0DS9Vu4AFiuL2yjmkjGd2FZgSOQDx3qXxE7aX&#10;ZT6xaaLJrerWsLJBbWvkpcShiCY0eVlVQSqk7mA+UZPAp7AY3hnxVqQ8RT+HfEQsotaaKS/t49MW&#10;VoTaCQRqWkcAeZk8qOgx161R8V+B/GWta3Pe6J8R7zw7ZSJEqafHpVpcJGVzvYNIhYl8jIJIG0Yx&#10;zm54M8Tatrl88Wq+DNY8OSrbiY3GoT2kse5mIMSmGaQ5AUN0xjHOeK7UDiktd0HoeV/8K1+IXm7v&#10;+FvagVyp2nQ7HHGMj7nfH6nGOK6zwT4b1zw7b3aa54quvFMk0oeKW5tIbcwLtA2ARKNwJycnJ5xX&#10;UmlqtthfM888C+ItH0W1u9HwdOiguL27SWZmaF4zdyB3MxART5rMNhO4DHBHNbGsaxo3iXTm0uKZ&#10;NTh1hJ7LdaZljICESK0i5VcKTwxGTxWrfeGtI1PSJdJu9Ms7rS5STJZTQK0LksWOUIwfmJPPfmn6&#10;L4e0zw1p62Gk6fa6XYqSy21nCsUYJ6kKoAzmptpYq5kfaNQt7vT9P0WK0ax051h1H7WkqOIvJyn2&#10;fA2u2doIJwBnnIxXSQSieFJArIGUNtdSrDPYjsfauL8UeLdc0zUrm0t/A2tazYQJE6Xlhc2apcM2&#10;7cgV50dSm1SSQAdwxnnHX6fdNe2VvO9vLavLGshgmxvjJGSrYJGR0OCRQrIVy3RRRVAFIelLRQAm&#10;failooASjt6UDqaWgAooooAKKKKACkHSlppPNABtGeOtcZc/B/wVc6q2qnwtpC6qxVhefYY/MDBi&#10;6t05Icls9c8110s8cMZZ3VADjLEDntXnOvfHPRLJr220SOTxLqVjJLDdWdk6o1qyAgmXeQQm8BSy&#10;hiMk4IBwm7By8xgx6X8Uvh9qIFhejx1oT7beO2v2QX0cjs7vdSzkopiX5UEKKWA7senSWfjTxf4g&#10;sdJ1HSPDNtbWfnSRapbaxdGK7QIcH7OqKyuSwYDeydicA5rG0a7+KXjnT7SS/wBN07wUryRJeW63&#10;X2xnhK72ktpoyp3ZIXEiqMAnByDV670Tx94em0XStF1vS73Trmedb691aGT7bAhQlGg2ZR2UgnEu&#10;AfXtUrfYVvMwb/4u+P8AX4pV8KfD28UrIlq7apNbh7d2kZHm+SYxyJGFJKq4YnAAPOLUfwJm8aeZ&#10;P8QtWn1z7Qnl3Wi2tzKmmTEIELeXkEBtocrnAYsORRf/AA18deF9L1efwl4u+2ardxFxBqsQWBZw&#10;QS0SINkYfL7gFxuIPrnKsP2orbQ9R1Wz8eeHdR8ELprRpcajf7Gs1LKCoEiM24sd2CoI+6CQxxRa&#10;zLeukT2vT9EsNKeZ7KygtHnKmV4YwpkKqFXcQMnCgAZ6ACrwUCqmmapaaxZpdWNzDeWz5CzQOHU4&#10;JBGR6HIxVzIq7ki0Un8jS0AFFFFABRRRQAUnb1o59qOgoAWmsSBxxTqQjNAHHaTcr8QIdcE09rf+&#10;GJpHs7R7J2VpQo8u4Ejq2dyyrIny7cYPXrXL+IPhhc+CfCUMPw5vV8PxWDPLJpFwjXFpfRuwMqvn&#10;MqyEA7HRhhjyrDitux1PQfhPBPpE8Emg6BB9o1H+1btyLFPNmMsxlnY7YyZZmwrkZHTgcY3jn4o6&#10;V4g8Daovg64g8ZPcI1s76LdRzwwLlRKZJlJSNhG7OFYgvtwuSah69LlR+JWPVY8eWuARx0Pan1we&#10;reJdV0m6m1QbLbwvpSyQ3tvc2Tm6uXAQxy28gfb5fzYOVOSDyMZrugQQDVIi4vUUtJuFeV+I/jN9&#10;q1SXRPAllD4x1iNSJntrjNpZvlNqzyqGC5V2bA5+Q8UN2HuegeIfEmmeFdMn1HVr2Kws4VLvLK2B&#10;gcnA6n8MmvNr2+8UfFme+tNInk8NeGopkja/uLWWK6ul2q5aDdhTGwcASDoVOMkEVs+DPhfJpOp3&#10;Wsa9qtx4h1e7WEMbra0dvsXAVFACgglvnCqWz82a9CCqq7QAABgADGKLagnc53wj4C0PwYb99KsR&#10;BcahOLm9uWJaW6l27fMkY8s20BcnnAA7Cty4Ox4cRmTLgcY4688/05qzUE4y0XBOHB47cGm2BLtB&#10;rg/G/wAMF8SmyuNI1m+8LajbX8d811pjBTNj78bqcqQ6/KSVJA6cgEd9RQB5L4N+LmpWkGlad8QN&#10;Gbw1r95dXVr5qFWsn8rkSB85RHGApcDc3A5IB9YRsisrxD4a0vxXpsmn6xp1tqdjLjfb3USyI2Dk&#10;ZB4OCAfqBXCyaV4p+HE8cegQN4k8PM0jyWd1cLHPbFiu1YdsXKZ3Ng8jcecAYT30HozEsF8c6D8a&#10;vHmrQ6Il54SufsCIslwY5SI7ZmmuIFVH81slIvK+T5kzu5rodA+Kmo+ObC5TQ/CGvaTqERj48V2E&#10;umxhHbDOrbW3sgBbYME8DK5yNjwB8TtH8fQGG2lW01u2hSS/0aY4ubN2HKspAJAYMu4fKSDg12PG&#10;eMUlZid9mcZrHhGfUkh0eCWbQ9Ei23pvdFujaTm5E290KquPLfLM3PzEkEc5rc8L3ep3ejpLq8Nv&#10;b3jTTAJauXQxCVxC2SBy0YRiOzEjtWH4/wDC3iPxM9mmj+I7bRrSP55oLnSUvBM4IZDlnXaARnA6&#10;nHI77/hy01Ow0W3g1jUI9U1Jd3m3cFt9nWT5iRiPc23CkDqc4z3xRrcPI1qKKKoApPxo59qWgApP&#10;rR2paAEKg0D0NLRQBm2nmrqd2h8sQbUdFRcMGOd249yeK0e9YHh5Ibi5vtRhvBeC4k2kLIrCFl4M&#10;fy8ZBznPOeD0FdBSXkNhRSdvSlpiCiiigArz6fWYk+N9rpRZ2nk0CW4Ee9Nqos8a7iv3sktgHpwe&#10;+M+g15wfOf49YKB7dNAfbIJAGjdp03KVzkghUIJAAIbGSThMTR6N1FJtFKOlFMZWvLVb20mt2Z0W&#10;VDGXiYowBGMgjkH36iuR8O/CXRvC2q2+oWV7rzzwtIdl7rl3dRvvGCGSWRlIHUccHpXcUUrIPIKK&#10;KKYBRRSUALSEA8GlooAQDaMAYHoKWiigBCAetJtA6cU6igDF8TeE9K8Yad9g1e0F5ablfyy7Lggg&#10;g5UgjBAP4V57ffB/XLDU49S0LxpqdubSaSW10aUhNPZTnZFKFXcyIWY5BDNwCSAMeuUmKVhptao8&#10;ustU+Ivheyv49SsIfFkkCtcreWWy3aYH/ljHCcYKDOCzEt6g8VZ8I/HHw94ptLF50v8AQZr3C20O&#10;sWUlq07Fd2E3Dk44wcEEgEZOK9IwKo3ukWOoyK91aW9y6bSrSxBypB3DGemCAfrS5fMTbYtnqVpe&#10;x74LiOZOcsrA98fzq71FeeX3wX0E/wBoT6P9q8O6lfSSTTX+lzGOWSRySzP2c5JI3A4PSsuy8N/E&#10;LwfeWttpmsWeu6JEj+a2rtK93I5DleRnPzGME7gMBiAOlJX2H7tr31PWKbnj3ryqD4warozH/hLf&#10;B2o6DGZVhint2W7R2ZmGfkztUBVYk8DeB1BrubDxjo2pXiWlvqET3DIGEZypIzjuBz7dfajmto1b&#10;1Fvsb1J0FGRRkeoqwE2qetLgUtFABRRRQAUUUUAFFFFACZFLSc+1LQAUUUUAFIWC9a4Lx78ZfDPw&#10;71S00rVZ7l9WvYWntbGztJJpZ0XO7btXbkYxgkHJHqK4qy8afFH4i2mgan4e0DTtB0TUIEe7bV7t&#10;xMkEsikSxKsO4yiDLBHKgO+GB25M3u7ID1rxB4q0rwvp8t9ql5HaWsQJeRstgBSx4GTwAT06VwOp&#10;/FnVtY8RPong/wAOXOpzRGCS4v7/AH2dsLeQsDPBK0bJNtAB2jBOR0zmotE/Zt8LW9/BqniCXUPG&#10;OuJIZX1HW7lpPNOxowGiXEZUI5Xbt298ZJNen6dplro+n21hY28VpZW0aww28CBI4kUAKqqOAAAB&#10;gdBT66lJpLY8hh+BWteM4bd/iP4tm8RgI0NxpNlF9m064RZ3khd4s/6xQY8sMHKDGK9N8OeDdF8K&#10;QvFpWnxWnmNukkXLSOcYyznLNxxya3qKCX7zuxOPzrJ1S7MGqaRFvRRPK6lSSC2I2PHr0rXrO1GK&#10;OW804uG3JMWQq2ADsYc+vBNAGh2qpfafbanavbXcEVzbuMNDMgdGHuDwauUUwPGdY/Z2tLe5N94V&#10;1/WfDlzHOLuCwg1CX7AJtzFmeLPzK27JjJKZAO0c5TVfip4s+Gs6Wvifwrfa7YrEI49a0NImFxKI&#10;3d2aIy7olwqqCertjABBr2emleuDilZA27WRzvhLx7onjbSkv9KvVmgMhhO4FGDjquDjP1GQeoJH&#10;NdGGB6V514s+BvhjxLrC69BbvofiaKPyota0lzDcIvocfKwwAPmBOOBiuTutV+I/wgsLFbqGXx/o&#10;NrGn23VHYfbYYEKoW8tF3TylS0hIXBIIyOMrVD09D3E9KB0rgPBXxl0Dxp9ityLrQ9Yurf7UNG1e&#10;HyLqKM427xkqrEMpC5Jxnj5Wx3okz14PpTTTEPooopgJ7UdBS0UAFFFFAFa7s7e/t5Le5gjuIHG1&#10;4plDKw9CDwfxqGw0mx0yN0s7O3tEc5ZYIlQN9cAZq/TS2DigVle5wGt6140/4Sw2Nl4Jsr/QojG8&#10;Wqz64ISzYyxMPksw2nIHJB9q6PxT4s0/wfo8uoai0nlR9IreJpZX5Awka5ZjyOADXKeLvik0V+dE&#10;8J2h1/X/ALbHYzmCMzW2muyiTfdFWBjXZz1zkrxzVvwX8Mzo1wNU8Qag3ibxGGYrqVwhURAqFxFH&#10;kiMEKMhcAnms93p/XoU9rM5Sxbxl8bLSG+3ax8NvDTSECzuIlg1e4VXKksMt5KttDLn5trcqDgj0&#10;3wn4Q0jwRolrpGiWEOn2NtGsaRxKBkAYBJ7njqa2gAvFOqkrCeoUU1TuHTFOqgCql6m57c/NkSD7&#10;rbR0PX1+lW6rXJcNCECld/zbjggYPT1NAFjtS0daKACiiigDjfE/w2sfEepHUo7q70fVDD9na90x&#10;kimdOdu59pLbdzbQTgFjxzVPw34l1+x13T/D2uaNPI8tqzjV7eUTQlo+G8w7E2kgoQccszAAAZPe&#10;kcYpAvfvSYDqKKTIpgLRRRQAUUUUAFJ0FLRQAUUUUAcB8LorZIdaNlYy2FsdWvAyShsvIJm3OpJO&#10;VJyRgAdfpXf1xnw+0jUNIGufb7S2svtOq3N1FHaNlSjtlWbn7xABPTkmuzpLzD0CiiimAUUUUAFe&#10;aNFH/wANBly6+Z/wjGNieYCB9q5Lc7GHQAfeXDdmr0uuc/4RGwbxsfEZluW1JbP7GEMpMKxlgxwn&#10;rlRzUsNeh0Q6ClpMdKWqAKKKKACiiigAooooAKKKKAEBBHtS0UnpQAtJj3paKAE+tLRRQAUUUUAF&#10;FFFADSpIPPNclrHwr8Ja/fG71Hw7pl5O0vnyNNaI3mSBSodsj5mAZgCem4112RS0CaTPNV+GOo+H&#10;Fnl8La09oYjiw0y73NZQoWQvGVB5BKthuq72xU9prHjvTI2fVNEstRlcb3Gm3WIbdVwCo3qHcsNz&#10;cjjG3J4r0OmkZNKyGtNDi1+LXhmPUjYT3sltcK6RsZreRUV2PyKX27QSMEAnoRXU6dqlrq1lHd2U&#10;6XNtJnZLGcq2CQcH6giodY0HT/EFk9pqdlb6havjMN1EsiHBDDKkEHBUH6gVy2nfCTR9AuGu9Ha4&#10;tLsyM6yz3Ek4jLDDYDN1xgc9AMdKTutg0sd0GBpQc15+2m+NdK1G6NlqNtqGnkRmJL3ll5w4GFz9&#10;35sknJOAB1rQ8MeOLnW9Vk0u+0C/0q+ijM8m/EkMaE/uwZRgb2GTtGcYOe2XfuHodjSZ5xS0UwE/&#10;CilooAKKb0pcfjQAtFFFAGfPoun3WpW2oTWcE1/bK8cFy8amSJXILhW6gHaucddo9KvCMAkgYJp1&#10;FACAYoxS0UAFFFFABVK7hjkvLJ3UM8bsUJGSCVYH6cE1dqpcqDPbEgkq5IIOMfKf6GkBa5/+tQf0&#10;oHSlpgFJkUtFACZHPtSbRkfnS96WgDlPF/w18M+ObaWHWtIt7zzGjdpOY5SYzlD5iEN8pJIGe5ry&#10;+bwD8UvhlLdXHg7xKni7TBaPO+k+JZGkurm+LdUnLARx7NoCZVQR05Ne90mB6Ck1fcabWl9Dx7Sv&#10;2j9EttVk0nxVa3nhK9gEcc13qEQWxecxh3SKYEqyqN2XOFG088V6rp2qWmqwiayu4LyFgCJIJFdS&#10;CMg5HqCD7inX+nWup2slvd28dzDIjRskqhgVYYYc9iCQfavPh8IT4ZbTW8Fa1deGbexXyl0kBZrC&#10;WP8AutG3IOQuGUggZHc0rNdR3j6HplFcd4BvfFdwupWviixhgktJlhtr2AoovkCLum2K77Az7sKx&#10;BAxxXYU07ki0UU1hxTAwvFfjPRfBGnSX+t6pbabbRxvKXuJQuVXG4gdSBkZPbOTiuBRfF3xbW5eU&#10;XvgjwvLDD9nTITU5nEmZ0mQgiJcJtUox3LIWBHFdPefCbw9qPxFh8aXkFzd61Dam0hWe6ke3iQ5D&#10;FIC2wMykgnGSMeldmqBVwAABxj0qbXFurWM3QfDmm+GbFLPTLRLSBQAQpLM2BgFmOWY4wMkk1qYA&#10;NLRVDCiiigCGEtlwxBYHsMcdqmpq9T6U6gAqtdSLEYi7bQXCjnqT0FWar3CLIYskcODgrnP+H1oA&#10;sUUUUAFFFFABRRRQAUnHtS0n4UAFLRRQAUnpS0UAFFFFABRRSe9AFOyMbT3ZTbkS4Yr1ztHB9+au&#10;1Wtl2STgKVy+ck9cgVZoAKKKKACk/nS0ntQAtRqT5rDHGB2qSog/74pg/dBzQBLRSd6O1AC0mOMU&#10;ZFLQAUntR3o6UALRSe9LQAUUUnNAC0UUmBQAtFFFABRSeuaKAFpDS0UAJ1FLRRQAnb1oxjpS0n4d&#10;6AFopKKAFpOooJxRgYoATYPTFIEGenWgMOgPauch8f6FceLP+EbjvS2s+TJObfynGEQoGO7bt6uv&#10;Gc80LXYLX2OlyKMigUtADcD0H5UU6igAopO3rS0AFFFFABRRRQAUUUUAFFFFABVG9Qm4s2GfllJI&#10;BwD8p61eqtdbt8G0A/PznsMGgCzRRRQAUUUUAFFFFABRRRQAUUUUAFFFFABRRRQAUn1paQdKAFoo&#10;ooAKKKKAGIBuY+vtT6jUYZuT9M9KkoAKr3bBFjySMyKOPrVioLlN/lfe4cH5f6+1AE9FFFABRRSE&#10;ZoAWim+9OoAKKKKACiiigAooooATHrS0UnrxQAtFFFAEUZ+ZwWBIbsOgqWoosZfGfvdxUtACfSlo&#10;pPbmgBaKKKAEz70wNmZl/wBkH/P5VJTAD5hPbA70APooooAQdKWiigBOgo9KWigApPelooAKKKKA&#10;CiiigBKPelooAKKKQ9KAFopPSloAT0paTvS0AJS0UxpAoJJAA5JJ4FADuOtIWA45rhvGvxf8OeCb&#10;ETXN9DcTSN5UMNvJ5jPKeEjwuSCx4HHJz6VQmv8Axp4nupBYW0nh/TXPkia5ij+1QOAD5oBZg8eQ&#10;V2kAnOQRjNS27aIdrK7O11zxFpfhy2iuNVv7fT4ZZUt45LmQIHlc4RBnqxJAAHJrhX+LEvia9+w+&#10;C9PfV5WV1e/nR4ra3kHQMSvzZ5wBgHGM81NF8C/DV0WuNfjuPEl/KY5JptQuZniMiNuV0iLlIyG5&#10;G0ZHrXowQg5znjvTswuux5dB4G8TeO4YLnxhqU2iLHO7ppOh3bKF2yjynM64YkquSoAAEjKScZru&#10;NG8KaboE0s9nbYu5oo4prqRi0sqoDt3Mep5PPua2/wAaWiy6IWog4wKP50tIBgYFMA59qKMn0ooA&#10;B9eKWk9aMf8A6qAFopPxo96AFooooAKKKKACiiigAqvdZDQ4Lffwdo9u/tVioZmCtHndy2Bge3eg&#10;CaiiigAooooAKKKKACiiigApKWigAooooAKKKKAE5z7UtJ1FLQAUUUUAFFFJQBFF/rpeR2429Px7&#10;1NUakmRumBx71JQAVQ1SZIVti/8AFcIq/Umr9ZuswQzpa+cu9UuY3X5c7WB+U+3PegDRHSlpMUdv&#10;WgBaKKKAPKvAOuQ+D9K8TpqjzCb+3NTubeyj3z3M0IlDHyoxl3A3rwoONw6Cul8K/E3RvFaL5KX+&#10;mTs/lrbazYTWMrNzwolVd5+Un5c1z3wg0W1TW/iBrnkS/wBoan4hnjmuJ3dmeOBUijChvuqoXACg&#10;A9ec5rv9a0Sx8RadLYahbpc2soG6NiRnHIORgg5A6Gpt5g9zQU5FL/Kua+GviK78YfDzwxr1/Z/2&#10;ffappdtfXFpgjyJJIld0w2D8pYjnniul6470wFooopgFFFFABRRRQAUUUUAMXvwRz+dPqCK3jilk&#10;lVQJJSC7DqcDAqegAooooAKKKKACmf8ALQ9RwP60+m5+bGO2aAHUUUUAFFFFABRRRQAUh6UtFACH&#10;PaqGs63Y+HtOuL/UbuKys7dDJLPO+1UUdST6VfPSuN8AX8Pi+yk8RSWdzbXDXt5bRRXwHmQLDO8B&#10;CYAwjmHeBz9/rSYE/h/4neFfFek3+p6P4gsdR0+wBN1c28wZIQF3Ese3y8/SuoikWaNXRgysMqR0&#10;Irgfjj4fOr/DTxJcWsk9rrFnpd09ne2cSvcxny9zJHkH/WBAhHUg8c4I7XSX8zTLNivlsYUJQ/wn&#10;aOKSuGhdoooqgCiikoAWk6ikJGOtcb4s+KGjeEb6Oyu5i1y6O58sb1iKgHEu3LIDnOcEYB74BVxp&#10;N7HaVnarrdholsbjUL23srcMFMtxKqKCTgDJ9ScV46nib4ofEvSI5NF0tPCGmanbqhu7pSupac2/&#10;PnJHKmyUMhGEYKVOckkgDSg/Zp8MXWr3Opa5c6p4je4czS2mpXbNbvLtCiTyx1YLuUDOMMeM80av&#10;fQGkuuv9fISb46nxZfanovgTS59Z1qySSO5mu4XitrKbafLEjYw5J2kqrA7WBzzUGnfDbxj42mjv&#10;fHGuR2S5cnRtKXdDFIpYQzxSMcqdjfMjq4LDIwOD7DZ2cNhaQWtvGsNvCixxRoMBFAwAB6AACp8U&#10;uVddQ5mttDmPB3w/0TwLaCLSrKOCQxrHLcCNVkmwScvtABOWY9OpPrXTBQB0pfwoxTEFB6UtJ7Uw&#10;D3/SjPGaWigApOgpaKAE/H9KKMCigBaKKTHWgA7etHelooAKKKKACiiigAooooAKrXSsxgwcYlBP&#10;y5yOf85qzUM+cxYz98dPoaTAmpMilpCcUwForj/GXxV8K+AFt21/WIrBLiR4ozseQF1GWX5FOCAQ&#10;cHFWtN+Ifh7WI9Hez1SCb+2CRYqCQ05EbSEBSAQdiM2CBwpqeZAdNRRRVAFFFFACZFLXlXgDxLDp&#10;N/8AEa51nXXmii8RTiGK4mMhgiS0t2MUSdcAbn2qCcsTjmt3wh8ZPCHjtd2jat56kqqvcW01srsx&#10;KhUMqLubIIwuT7cilcdmdxRTVbdnjGKdTEFITijtWLrWq3MU8djp0Uc+oSKZFFxvWEKpUMGkVW2s&#10;Q/AI5wfQ0h7mwXHv+VOzmvNovBPjnSLm4vbb4hXeuy/OYdM1rT7OO0+Y8KXt4UlG3PB3HOBkHmtT&#10;4Ta7rPiXwtNqGuWk+nXz6heRiyuGiZ7eNJ3RE3R/KwwoIPUgjPNFxLVXO2ooopgFJ0xS0h6UAMU/&#10;vG5PbvUlQRgCeQ7yThQVzwKnoAKpalavcrBsxujmSTk9gef0Jq7RQAgGKWiigBP50fyozS0AeK+H&#10;fCnjj4f6j8Rdesohr6atq82oWPhmS5WPI8qGNPKnY4i3lJHcMCM7doXnd1elXvjLxbYyw6noieDM&#10;SJub7bHeySx9W2FcKjcYywYc9PTvSdvaoLq9hsYHmuZY7eBBlpJWCqB7k9KWi1ZOu9zzb9orStNv&#10;PhHrd1qVtJcDS1XULcRTvCyTRkFGDKw79icHuDXp0Db4UbuVB4rzPVPFPgr42Dxf8OYNaFzdW9si&#10;aglk43JHJ0ZJMFWwQVOM7TwcV6bEgSJVB4AwKSS3RTutGh9FFFUAUUUUAFJwaWigBCM0dz6UtFAD&#10;VzjnrTqrWYKw4IYHc33jk/eP6f0qzQAUUUUAFFFFABTADvPPGOnpT6TPNAC0UUUAJ1yCOKWiigAo&#10;opAc0ALSdRS0UAIRxxxXH3ctx4Dg1K6g06S90RQ90LXTkaS6WRjlkiiA+fcxLfeHLNxXY0hGRSsB&#10;5J438Sa/478DeIrHRPDmvaO76bdf6ZdKLe4EioDHHDGG3O0mWXOVCkc5yKtfFV9RtfD/AIV1XTr6&#10;70q4tdW05JoftZhjlhkniSWOYYO/5SwA65PBGc16fsA6AZrlPiR4Lk8d6Bb6dDqLaVLBqNnfrcrH&#10;vP7i4SUrjcPvbCue27ODjFTYak0ddTSQBXLeI/iJpPhyxvrgmXUnspoYLq301RNNAZCApdQflXB3&#10;EnGACaztU1LXfFtjfxaAk2mgFIN+oxm3Ekbj5p4JF3EkK2VBA+ZRkjmne+w7PqdPrHiLTNAsnutS&#10;1C2sLZHVGluZljUFmCgEsQASSBz6iuQ1P4oLqNhPD4ZsrvUNXLtbRpLaOIoJCrbJJehMWV5KnkcZ&#10;BNM8P/BjR9N1GXVNSxqusTztcXF4yGMXDmJI/wB4m4q2FjUent3rvLDT7fS7GCztIVgtoEEcUKDC&#10;ooGAB7YGKEm9yDzLRfB/jrxbolu/jbVNO03UArwz2nh8ymBgSR5yOxVkl2nI+8FPPzdB1nhT4b6B&#10;4MKvpmnpHclNsl5Kxlnl4ALO7ZJZsAk9zXVgYpadhy97cKToKWimAUUnvjmj8KAFpB0o+lGBQAtF&#10;N3cetcl4n+JmgeErY3F/er9njm8iaWD96tu/PEpX/V5IxlsckUm0gOuJA61TvdUtNOEH2q5itvPl&#10;EEXnSBfMkb7qLnqxxwBya4Gw8U+KfH2lNJpWmN4agYtEbm+yZ1O0/MiMowVcD7ysrA8HHNMl+CNh&#10;rl2t14k1bVNaYjdLatdvDbNLlSJFRCCjAqDhWA5PFLVlWS3Z6aOcGjtUUMCQQpEgwiKFUZzgDpUt&#10;USHHtRRx7UUALRRRQAn86MikOcHA7dDR9RigB1FFFABRSZx1NGRQAYGc45paKKACq12xXyfmK5kA&#10;4XOfb2+tWagnG4pgkYYE4/rQBNnjNcX8XfHB+HHw71bxCIvN+yeUpBkWPaJJUjL7mBA2793PHy12&#10;mRVTUrCLU7Ga1uI0lhlUqySIrqfqrAg+uCDSeoGf4c8JaX4XiuBYWVtbz3cn2i8uIYUja7n2gNNJ&#10;tADO2BlsZNea/EPwfpunfGb4X+IbOzgs72bWLuO9mhhUG6LabOiNKwGWdQoVWbO0Mw6GtfVvH/ib&#10;wBZn+2/Cep+Jg90bezk8KRi8nliVAfOuUcQrCzHPyoWUHvWOV8ceOfHfgDxCdPk0DwtaXlzPPpk7&#10;7bt45LGRI2ukxiN0mJXy0MikMr7gRtAn0Eklsz2X+Hp2rz7xzpXie+1uOfSfiDb+FLEWoRrGXTIL&#10;hnk3k+bvkYEDGF24xxnPPFGCO6sP2ip4l1bU5rDUfDjXMmmzXZe1gljuI41eOIn5GZXYErgHHrXR&#10;+KfhV4N8c6jDf+I/Ceja/eQxGCKfU7CK4dIyclAXU/LnnHTPND1He2xx8ei+KsKJPjJGWwC3l6XY&#10;qSc9s5wO2Dk+4rqPA1hq1lc3J1Hxv/wlsRgjVYja28RicFy0mYQMhgVGD02dTk1TX9nz4XoysPhx&#10;4SDLgqRoltkY6c7K2/Cvw58K+BprqTw34Z0fw9JdACd9LsIrYy4JIDFFG7BJ4PTJ9aVrf1/wQv8A&#10;1p/kcR8ONHs9c+JXxE1m/hivLuw12O1sRPAM2QWzh3NFkfK0nmNudcFhtByFFeka/wCGtN8S2cdv&#10;qVlFdrFIJoWkQF4JRkLLG3VHXJIZcEHoa8q0aLx94b+I/wARdek02TU/C1xdCW30wTD7ZIIbGBUN&#10;muQmJJRIGEjKQQCCQa3dN8a+KPH2nSW9j4R1fwfM5VZbjxF5MbRwupDPCIXlDTISpCPtU4OWFGq1&#10;sF76nRfDDxEnivwFo2qR+dsmg2g3GTI2ximWySSTtzkkk5rrK81+LWiW1n8F9b+0X2q20Wi6c+oe&#10;fo15LZ3LvboZRhomDYZk5QZDZwQQcV3+mXH2zTbSfJ/exK+SMHkA07gWvXNcdFpen+GPHmqa1c3x&#10;hl16G2t1jlYiMNBvxgk7QzCTpwTt7447Fuh5xXitn+0F4e1czweI/DesaJaW877rvVtNc2cYjLMs&#10;rysoVOE3DPTK85IFDCzex7Fc3EVrGZZ5EiiBALyEBRk+p98V5Z8PfE95Z/C3XPEtnompatNJqmpX&#10;MGkL5cV3Kq3ciBB5hRVPyFgGI4xzmqngqL4Yazr91qGleK31u6uYpLp9Pv8AXZrmERl/mkFtK5UK&#10;DgA7cLxjHFd/beHtN8O+HtYh0mB/Kumub2SOFy7SSy7ncryeWJ4AwOeKi6lqmO1t0bemXw1PTrS7&#10;ETwC4iSURy43puGdpwSMjOOCR71c/GsbwjbNZeFdGt5DMZIrKGMm4GJCQgB3f7Xr71sEj1rQQ6ik&#10;yKWgCrGgW9lfcSSqjb2HWrVV4iftMoZABgbWz1/Cp8igBaSjI9RVPUNTs9JtnuL27hs7dCu6WeQI&#10;oycDJOAMnA9zQBdpOBXnMvxs0G7S+TQ1u/Ed7ZqJJrWxtpAwQn7wLKAw/wB3OSCO1UZJvih4nvbo&#10;WJ0zwhpaxRyWs95b/a55mZX3KyBwE2YjOTydzLgYzU37IPU9JvNRttPANxcRwAhmHmOFyFGSeeuB&#10;zXnkXx78Oavp0V34di1LxMJfJZU0/T5wTHIxRZAXRQV3cEg8AEnGDTbH4D6L9qiu9b1DVvEl3FE8&#10;a/b76QRLv3eZiNSFIPmOBuyQpxnAFej2Vjb2EEUNvCkMUa7EVRgKvYD2pWdx6J6anl18/wAUPGW2&#10;3gW18BwC680XqiK+mMUciERMpbaDIA4JAOARgg81esfgzBePYXPibWb7xJdwCVp1Y+RaTyvgeZ5C&#10;k7NqjaoDEAFuCTmvS+OwpeBzVW1uCcl1M7SNEsNCsYLPT7SGztoFCRxQqAFH+R171o47dqWimIKK&#10;KKACiiigAoqOR1ijZ2YIoHLMelcJqV/448Q2xfw7Hpfh8Lcsi3GtwNfLdQbQVmjWGdNuSfuucken&#10;dXE3Y7+ivNrrxl4k0jxl4T8PX9jZMmozNFPqcZdEuQlnLLI0UWW8phKsYCOzZRmIJKkj0ZTwMnn3&#10;ovcZHbHdFwQfmbkHP8RqeqenyCS3LYxmRxjP+0auUwCiiigAooooAKafvCnU3PzYwaAHUUUUAFFF&#10;FABRRRQAn9aP50tJ0FABgUYFLXMfEu9uNO+HXim7tLlrK7t9Ku5YrlBloXWFirj3BAP4UAZ/jPx7&#10;d+HfEGkaJYeHtS1e91NJpFuYIh9lthGB/rHJHzEsuFHJG45GOebtfBvjLxnexSeLtQtbXS4VizpV&#10;lbsi3D7tzs8i3DHIIULtxtIJywOB1dp430vw54F0PVvFGt2OkR3Frbh7vUrmOCN5njBxuYgFic8C&#10;uh0nV7HXdOt7/Tby31CwuF8yG5tZRLFKvqrKSCPcVKeoWaKXh3wlpPha3ki0yzjthMweV1GXkbGA&#10;WbqxxxzW0qBegpfpR9DVCFooooGFJ6UfhQelABz7UfWg8YoBBoAWk7VxfjT4v+C/h7pst94h8S6d&#10;pltHcLaN5kwZ/ObGIwi5YtyPlAzyK43/AITzxv8AEKwuYfDugXnhqF5di6peBBOITys8Mcq7CWXa&#10;drglSSCuRU37Daa30PV9U1iy0WAT397b2MJOPMuZRGueuMnHvXL3fxPsvtRttLtLzWJ1eSNhbQPt&#10;Vk25G4jByGyCDg4PNZGh/B6W7swPG+u3PjW+ImhlluIktoLmFnVo0lt4gI2MewYOByzHHNejWdnD&#10;ZQRxwxqiIMADnHtT9RaW0PPbnwn4k8cwwDXbxtGs3aSO706xuGJmjw6oyyKRsOSrcZOVAzW5onwv&#10;8N6DrL6xb6XE+syRGCTUJRumkQvuwzdznHJGeOprrvTjilosh3ew3A/Ol9qWimIKTr9KWigAopBR&#10;QAtFFJ3oAWuN+KfxQ0X4PeDrjxP4h+2f2TbzQwytZWzTuhlkWNDsXnG5lBPbNdj7VT1LSrXV7Zra&#10;9gjurZiC0UqhlOCCMg9eRSYHl1r+1H8PtQF19i1Oe8MF3HZEQ2z5eV2ZQEyBuAKNkjoOehpbX9pv&#10;wbM83njVLCCPYRd3Vi4t5A2QNkgyp+YBMZzuZV6kV6GvhPRRDHF/ZFgIo2VkjFqgVSv3SBjgjse1&#10;WLbQdPs4IoLezgt7eIERwwxBEUHrhQMdamz7jbVtF+Zx6fHHwVJC0kmtxWqLALlmuVZFWIs6ByxG&#10;ANyMOTxjnGRnnPDvxb8BeGI/EWq3PxJGp2F9qfnodSvYnjs96QqILcKAwhyyMAdxBlJzgjHqraNZ&#10;NMsptYfNUYDhBkDGMZ9MEjFNm0KwuMCWzt5cHcN0YOCcc/8Ajq/kKLPuK67fj/wDiJP2hfh7Hb38&#10;w8T2TR6eyrdEPgxEgEZBwSMHquR19DWv/wALY8JZRf7dtCXjEqYfIZSu4YPQ8eh5roV0HT4mUpZw&#10;KVBC4jAwCTkD25P51BaeF9KsLdYLfT7aGIIIwFjA+UZAXPXABP0quiHdW2MAfGLwX5jxt4l05ZFZ&#10;EKfaFLZYgL8oJOCSMGq1tc/8LLklu7DVbiz0zTNRjNrJptyUF3JFy6zEffhYsFKcZ2nkV0UngrQp&#10;kiEmkWT+VIJk3QKdrjo3+979ayb/AOGOmy2wt9MvNQ8NW4V18jQrj7LHlmDFtgG0Nkdcdz61LT7i&#10;TXoQH4p6LoUS2niXVLHTtWgjd7mOMyGFfLQPIysyg7VBBycVHa/Hf4c3pvFt/HPh6VrMlbkDU4f3&#10;BDBMP83yncQvOMnirqfCXwbF5u3wvpSvNI8skn2RNzu7FnYnGckknPvVu3+HPhi0sXs4fD+mpaup&#10;V4haptcFt/zcc/N83Pfmmk09X+H/AASW+iX4/wDAMaT48fDmKyF43jjQfsrOY1mGoREFg4QgYbsx&#10;C+x4q5J8Y/AkVgL5/GOhJZEqFuW1CIRPu+7tbdhs9sE1qnwPoJVU/sm02q6yAGIZDKxZefYkkDpk&#10;n1qC4+HPhW8sLexm8N6RLZWziSG3axiMcTA5DKu3CnIHIos+5d1bb8f+AYOq6v4W0fxifFd/4l0y&#10;zFrpRs5UkkjUrG8sbq7PnIXO0AYx8+c81Ztfjl8PL5Zmt/G+gTiIkSeXqMTbCOucNxjIznpWtrPw&#10;78L+IoLmHVfDulalDchVnjurKOVZguNu8MCGxgYznGBS2Xw+8M6bcXE9p4d0q2nuI/Knliso1aVM&#10;YKsQMsMAcGlr3/D/AIItF0/H/gGQPjj8PXEmPGugjywxbOoRDG04b+LseKyo/wBpj4UzR2skfxB8&#10;PSxXcnlQSR38bI7YB2hgcZAZc88ZGcV0f/CqvBm2Vf8AhE9D2y7BIBp0XzhG3Jn5edrcj0PIxU8n&#10;w68LSzW0r+HNIaS2DrA/2KPMQfG8LxwG2rn1wPSiz7/h/wAEL+X4/wDAM4/GnwEq3zt4x0RI7HZ9&#10;qkkvo1SHeCU3MTgZAOKs3HxV8HWogMnifSQsxYI63iMvy43EkHAAyOTgcipbX4Z+EbK4Se38LaJB&#10;MiKiyR6fCrKq/dAO3gDJwO2aWH4a+E7W3uIIfC+ixW9yCs8SafEqygkMQwC/MCQDznJAPaq+f9fe&#10;NtdEcr438deAfHngnxF4afxnpUaaxpU1pIYbmOWVIp4GAkEecsChLDjBA9K9H0y3W0021gR/MWKJ&#10;UD4xuAGM+1c7cfCvwZeRzxz+E9CnSfaZVk02FhJhPLG7K84T5RnovHSuoiiWCJY0UIiDCqowAPSh&#10;XFckI4qrfafb6laTWt3bx3VtMpSSGdA6OpHIKngj2NW6KYHGeJfhT4V8WaUdM1LRLSXT2G17VEEc&#10;Ui8fK6qAGXgDByK5q7+AOmre6dPpHiDxDoEFpI7PZWN+fImRlKmMqwO1QrEDZjaAMYxXrFFJpS+J&#10;XBe7rHQ8d1DwN8WdNa0g0D4h6bc2KeWJP7c0ZXmVVdCQrRMoYsodcsMglTzg5r/8Jb8ZtP1e+09/&#10;AmjavbWls08etJqYs4r2TPy28cGZXU4IHmSFVyDwBXtDHg5rH8Q+J9L8K6ZNf6tfRWNlCMyTSnhB&#10;6nHb3qXFILv+lf8AyPOLb9o7SYJrpNZ0PW/D0ds5DXN9Yy+QVCszt5iqQu1UZjuwMYOea6XQvjd4&#10;E8Sai1hpvijT7y7W2N2Y43PEQJBOSMZBVsr1AGcYrmtd+P1hLqkGh6D4X1nxdeXduboR29usdu9r&#10;uKvIZJCBjcCuw4ZuwI5qjB8PfFXjHULm/wBctdC0uF5Y7i0sJLNLp7CZIiA+8Ign+YqQGxt+YbiC&#10;AErtXT/r8PyH939ff/XyOg1P4ww+HdR1a61nw9quneFrSOJ4/FARJ7W5VwuNkcRacYZ9p3IAMM2Q&#10;OTT1b4820d9Ha6HoGqeJfNZQt1pyB4FD42OzZHHzKSOoVgeecWoPGXjrV/E91oL/AA8udL01JNn/&#10;AAkd5qVs9rPECAzpFG7ShipJVXQDIwxAwTmH4YePvD2g6bpvhfx5a2iQYM8l3pMbPNjd8iBfkiU5&#10;UZCEgJ/ESSG7hFq+tvxE1HTPih8QJXVNTi8AaW0Qja3it47m7bcSGYStuCkAcAKMFhycVpaX+z74&#10;eig08a3dap4surHIt7zWrxpZACpHzhcLJ95iN4OMj0GOaTxb8bfCmqf2bc+CNL8bWhKLHrFnqaaf&#10;wIm3GSJlOGaQL93gBz6c6+rftG6XoFmz3nhvxFLcr5cYt7GwabzZXRGCRP8AKr/6xQCDg8+hppW0&#10;S/X/ADEve2e/y/y/M9WtLC3sY0SCCKBEXaqxqFAHoAOg5JxVuvOdH+P/AIB1zW10a38SWqayYUnb&#10;T7gNDMiO2xSysBty3HPevQFmVmwCDxng5NO6vuNpx0ZNRTQ2c8Yp1F7iCiiimAnPtS0g6UH6ZoAW&#10;iiigAooooA4r4x+HtR8VfC/xHpGkpHLqF3aNFHHLKYlfkblLjlcrkZHrXU2E8FxZW8tu6PbvGrRt&#10;GdylccYPce9WyMivO9a+Fl55VwvhTxdqngyS6vGvblrSKC7ErsCGULcpIEX7p2ptAK8Dk5Tv0E2V&#10;viVPAfiT8JrY3KR3L6zdypFuxI6Lpt0GIGOgLKD/ALw9RVzWviTYXPimXwTpd5cWfiuRC0b3OkXL&#10;2yIoVnkEpVYnwrqvDnDuoIPIqKP4MWP9u+HddutUvL3xDpd2t5canMI/MvnFnJancoUJErJJllhV&#10;AzKCRVPWkivf2gtK066xNay+FL2T7M8pKsVvLT5vL9sr83bgVNr7jTXYsWj6h8O/E3hrRpdXu/EG&#10;n69PJaI+pFDcQTJby3DSb1ChlYQsCm3IZsghRtr0qsXRvDUOku80lxNqF47Fmu7ogyEZYquAAAFV&#10;tuQASAMknk7dNKwCUUCjt6VQC0npS0g9KAFpjdR169ulPpjE7lxjbnnPWgB1BOKOnNIGzx+tADqK&#10;QdKWgAooooAKKKKAE/rXOfEO/i0nwB4lvp7dbuG10y5neBwpWVViYlSG+UggEfNx610ZOKxfGdtF&#10;eeENbt7i2kvIJrGeOS3hz5kqmNgVXHc9BjuaAOT+EPgfTdD8K2GpK8uoanqtjZyXmoXUoka42RgR&#10;HCgRjapABRVBAB5o+IUtj8P7qHxmkcyzvcWunXaRSYW4jlmESb8hsCNpmcBduSTk1z3hj4m3nw68&#10;I6Va+MtB1W1torO2isr/AE6xuNQe6/cqWEkMMbyQMmQp8wYYhiD2rp5Jbz4hanpgfRXh8KosGoGb&#10;Uotr3T/M0aCIsskTxyJEx8xSCDgc5xmtNEgSV+a/9fmd/uGQO/Slx+Neb+OdX1LRvin8NYbbVbuL&#10;TdWu72wutNSOIwTbbOa4SRyULhlMAA2sAdxzmvSa0AQDFLTScEcVy3jn4keH/h3o0uqa5fG3tYpY&#10;oX+zwyXEgeRgqDy41ZuSeuPelcaTbsjqSQOfSq13f29giPczx26OwRWlcKCxPCjPc+leaaz468X6&#10;7KdP8KaLbwTBZGnur6c5SJo28mWAbPLkJcqdrMMAHI54uyfCqbxPDCnjLWpddiUSJLZW8f2W1uUZ&#10;FGJYwx3EMpYEEAFiMY4pO+lhK39f1Yl1X4xaVHNcQaXZ3+sz2spiufstpIRC3z4z8uWBZMArkHOc&#10;4qrp2mePvFO861eWmg2DK0ZtrGLe84LAq24tujOw7SAchhnpwe60Dw7p/hbSLTTNLtVsrC0jEMMC&#10;EkIg6DJycc1pjgf4UJdx3XRHG+FvhX4b8JqHs9NilvTI08l/cgSXE0z43zO56yNtGWwM116JswAA&#10;B7cd6kpOvWqJsLSexpaKBhRRRQAh45owKWigAopB0paAG7aKdRQAUlLRQAUUUUAFFIQcHHWj60AL&#10;RRRQAUUUUAFFFFABRRRQAUUUUAFFFFABRRRQAUUUUAFFFFABSGlpCMigDifGfxj8F/D60u7rX/Ed&#10;jp8NnLHDdEuZGt3fJQSKmSm7HBYDNQS/E19Rhifw34d1XxEJgSkqRrawYAB3GScp8vzAfKCc5wDg&#10;41P+FaeFv+EzuPFh0CwbxJPFFDJqbQKZmWLd5fJHVfMYBuuDjOK6hFCjgDnk4qbX0Frc8kv9C+Kf&#10;jDO/xFZ+CLC7tIm8nT7dLq+sp8/vE8xwY5F4XBAGCW6gCrWlfs+eF49VfVtbjm8U6vK7ySXWsP56&#10;5dY1YLEfkVSIkG0DHy57mvU6KaVlb+v6+4NWkm/6+RUstPtdNtY7a0t4rW2jG1IYUCIg9Ao4FWdg&#10;Ap1FPcY3YBS4x2wPalopWAayBuoo2DGOcU6iiwGFqXgvQdXt5Yb3RrC4SRdh8y2QnHPfGe5rif8A&#10;hnfwjZwFNOj1HTWAdUa31Kf5AYvKC8v90LghRxkCvU6KYlpseQR/C/xt4WeJ/DHj2W5xAkMkXiqG&#10;S/RyHLNINsqbSc4wOgAAIAxVm6vfiz4a+5p2g+NITEAvkStps3mllyW3l0EagueMscKMdTXq1FZ+&#10;zj009C1J9df6+/8AE840z4geJ4LS4/t7wNeWt7CxCx6VcLeRTjnaUfamM9w4XH5Zkg+M+gx2udVS&#10;+0e/TCyadPYzSTK5OFRfLRhIxypwm4847HHodQywRzhRIgcKwZdwzgjofY1difUWN94yOh56YqWk&#10;HSlpgFFJgUtABRRRQAUUUn86AFqs1lA92ty0CG5SMxLMVG8KSCVB64JVSR3IHpVmk/CgAFLRRQAU&#10;Un1paACiiigBPxqKQsHjwpbLckduDzU1cXrPhSXxR4itLqbWtU0+PR7tZ4LfS72S3juAYxmO5UcS&#10;pnnaenryaTAl+K8Etz8LfF8Nu9xFcPo92sb2k3lTK/ktgo+5drZwQdwwe460zQvH2jXNtHa293Lq&#10;Vzahbe6+xQS3fkSiJHKyNErBWKuhwTyDxmsaXU73XvgTq9zqV1Y6tqL6RexXNxpkbRW08iLIjeWr&#10;FmVcqRgkn612fhfT4NI8O6VY20SW9vbWsUMUUYAVFVAAABgAYpX1B7WJdO16x1a7urS2nDXVqEM8&#10;DKyPEHXcm5SARkc81p1x/j/WZPDzaDeW1lHd3Vxqtrp+532GKKaQJIwODnA5x3x1FdYrAfLnJH50&#10;wJKKKKYBRRRQA0gEEEAg0bRjHYelOooAbtHv+dBUE+9YHjPxhZeB9EOqaglw9sJooNttF5j7pHCL&#10;x6ZYZPYVyt9rnjTxaLd/DVtbaHYlZUmutXtzLIWztRo4w642lXyG65XGQSaVwLHxP0y1h1vwf4s1&#10;PWbXR9H8KXtxqF491kBkks57cfNnC4M24kg8A9KsXfxQs7mInw1ayeLbhHxLb6dIi7F27t29yqN/&#10;CMAkksOODilofwcs7bW4Nd13UbvxFr8aSRtdysYYWV8ZXyFOwr8q4DbsEEjGTn0OONYkVFAVVGAB&#10;wBSs7asTeuh5ILH4k/ESxu4dWhs/A9hMnkGzSQXss8Tsd5Loy+W/l/LwSFYkgnANdT4e+EvhvQNU&#10;XVY9OhuNYA8v+0ZYx57IOER2H39qgAFsnjOc8122KWmlYb1GKqqABwAMADpT6T9aPrTAWiiigAoo&#10;ooAKKKKACiiigAoopOce9AC0UUUAJgUUtFABRRRQAmKWiigBOoo7UtFABRRRQAmaWo2iRpFcqC65&#10;CnuM9f5VJQAUUUUAFFFFABRRRQAUUUUAFFFFABRRRQAUUUUAFFFFABRRRQAUUUUAFFFFABRRRQAU&#10;UUlAC0UUUAFFFFABSd6WigAopOfaloAKQ/XFLRQAUUUUAFFFFABRRSHnigBaKKTJ9KAFooooATIp&#10;aKKACuN8UfDbT/FWqWmoPf6xpVzBIsjnR9Smsxc7furMI2HmKORg8cn1rsqKAMXxRo8mseFdX0y2&#10;ZIZbuzmt42JKqrOhUHIyRyc5GTXD22heP/AukWtholxpvi+2R9irrd09rPawiNQqeaiP553hvmZU&#10;IUj7xGa9Spu0fX60rJ7hr0MnT7S9uJobvUHWOdY9otrd28tC2NwJz+85UYJUEc+prl9W01U+N3hi&#10;/jsUMkmhalBNeiTDKqz2bRx7f4gSznPYj3rvxjtWLe+FrPUPFOla/I9wL7Tba5tYFSUrEUnMRk3p&#10;0Y5hTBPT5sdTStYDboooqgCiiigAooooAay5FKBgUtFABRRRQAnrR1HpS0UAJx7UHpS0UAFFFJ+F&#10;AC0UUnPtQAdRRS0UAFFFJzn2oAWiiigAoopO3pQAce1FH50UALRRRQAUUUUAJ6UtFFACHpS0UUAF&#10;FFFABRRRQAUUUUAFFFFABRRRQAUUUUAFFFFABRRRQAUUUUAFFFFABRRRQA1jjFOoooAKKKKACiii&#10;gAooooAKKKKAE/iFB7UUUALRRRQAUUUUAIelHaiigAHeloooAKKKKACiiigBB0paKKAE/iNHeiig&#10;BaKKKAGZp9FFACDqaWiigApv+NFFADqKKKACiiigBP4qWiigAooooAKKKKACm/40UUAA6GnUUUAJ&#10;QO9FFAC0UUUAFFFFABRRRQAUh6UUUAGKKKKAP//ZUEsDBBQABgAIAAAAIQAb3M/A4QAAAAsBAAAP&#10;AAAAZHJzL2Rvd25yZXYueG1sTI9BS8NAEIXvgv9hGcGb3aSxjcZsSinqqQi2gnibZqdJaHY2ZLdJ&#10;+u/dnvT4mI8338tXk2nFQL1rLCuIZxEI4tLqhisFX/u3hycQziNrbC2Tggs5WBW3Nzlm2o78ScPO&#10;VyKUsMtQQe19l0npypoMupntiMPtaHuDPsS+krrHMZSbVs6jaCkNNhw+1NjRpqbytDsbBe8jjusk&#10;fh22p+Pm8rNffHxvY1Lq/m5av4DwNPk/GK76QR2K4HSwZ9ZOtCGn0TygCpaPKYgrECVpGHNQkCSL&#10;Z5BFLv9vK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lFWypY&#10;AwAANggAAA4AAAAAAAAAAAAAAAAAPAIAAGRycy9lMm9Eb2MueG1sUEsBAi0ACgAAAAAAAAAhAO+c&#10;3F6uVQAArlUAABUAAAAAAAAAAAAAAAAAwAUAAGRycy9tZWRpYS9pbWFnZTEuanBlZ1BLAQItABQA&#10;BgAIAAAAIQAb3M/A4QAAAAsBAAAPAAAAAAAAAAAAAAAAAKFbAABkcnMvZG93bnJldi54bWxQSwEC&#10;LQAUAAYACAAAACEAWGCzG7oAAAAiAQAAGQAAAAAAAAAAAAAAAACvXAAAZHJzL19yZWxzL2Uyb0Rv&#10;Yy54bWwucmVsc1BLBQYAAAAABgAGAH0BAACg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5092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BSwgAAANoAAAAPAAAAZHJzL2Rvd25yZXYueG1sRI/BasMw&#10;EETvhfyD2EBujRzTNsGJYkIg0PZWtx+wWBvLibUykmI7/fqqUOhxmJk3zK6cbCcG8qF1rGC1zEAQ&#10;10633Cj4+jw9bkCEiKyxc0wK7hSg3M8edlhoN/IHDVVsRIJwKFCBibEvpAy1IYth6Xri5J2dtxiT&#10;9I3UHscEt53Ms+xFWmw5LRjs6WiovlY3q+A6Zmdzm3DzFNYhf3Pv3/7oLkot5tNhCyLSFP/Df+1X&#10;reAZfq+kGyD3PwAAAP//AwBQSwECLQAUAAYACAAAACEA2+H2y+4AAACFAQAAEwAAAAAAAAAAAAAA&#10;AAAAAAAAW0NvbnRlbnRfVHlwZXNdLnhtbFBLAQItABQABgAIAAAAIQBa9CxbvwAAABUBAAALAAAA&#10;AAAAAAAAAAAAAB8BAABfcmVscy8ucmVsc1BLAQItABQABgAIAAAAIQAk8UBSwgAAANoAAAAPAAAA&#10;AAAAAAAAAAAAAAcCAABkcnMvZG93bnJldi54bWxQSwUGAAAAAAMAAwC3AAAA9gIAAAAA&#10;">
                  <v:imagedata r:id="rId11" o:title=""/>
                </v:shape>
                <v:shape id="Graphic 6" o:spid="_x0000_s1028" style="position:absolute;left:2628;top:3596;width:10961;height:4718;visibility:visible;mso-wrap-style:square;v-text-anchor:top" coordsize="109601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SzwQAAANoAAAAPAAAAZHJzL2Rvd25yZXYueG1sRI9BS8NA&#10;FITvgv9heUJvdqOFILHbUlvE3kqjB4+P3dckmH0bd59p+u+7guBxmJlvmOV68r0aKaYusIGHeQGK&#10;2AbXcWPg4/31/glUEmSHfWAycKEE69XtzRIrF858pLGWRmUIpwoNtCJDpXWyLXlM8zAQZ+8UokfJ&#10;MjbaRTxnuO/1Y1GU2mPHeaHFgbYt2a/6xxs42SAUXxYS466sv+3nYfN2HI2Z3U2bZ1BCk/yH/9p7&#10;Z6CE3yv5BujVFQAA//8DAFBLAQItABQABgAIAAAAIQDb4fbL7gAAAIUBAAATAAAAAAAAAAAAAAAA&#10;AAAAAABbQ29udGVudF9UeXBlc10ueG1sUEsBAi0AFAAGAAgAAAAhAFr0LFu/AAAAFQEAAAsAAAAA&#10;AAAAAAAAAAAAHwEAAF9yZWxzLy5yZWxzUEsBAi0AFAAGAAgAAAAhALTfxLPBAAAA2gAAAA8AAAAA&#10;AAAAAAAAAAAABwIAAGRycy9kb3ducmV2LnhtbFBLBQYAAAAAAwADALcAAAD1AgAAAAA=&#10;" path="m2286,l,5334,1093470,471678r2286,-6097l2286,xe" fillcolor="#5a9ad4" stroked="f">
                  <v:path arrowok="t"/>
                </v:shape>
                <w10:wrap anchorx="page"/>
              </v:group>
            </w:pict>
          </mc:Fallback>
        </mc:AlternateContent>
      </w:r>
      <w:r w:rsidRPr="00D91880">
        <w:rPr>
          <w:rFonts w:ascii="Times New Roman" w:hAnsi="Times New Roman" w:cs="Times New Roman"/>
          <w:sz w:val="28"/>
          <w:szCs w:val="28"/>
        </w:rPr>
        <w:t>2. 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исунк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ы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?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ать развёрнутый ответ</w:t>
      </w:r>
    </w:p>
    <w:p w14:paraId="0A2D7330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8A3C0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EAFC7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A3385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74112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81B84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477D5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62143" w14:textId="77777777" w:rsidR="00EC6A7E" w:rsidRPr="00D91880" w:rsidRDefault="00EC6A7E" w:rsidP="00EC6A7E">
      <w:pPr>
        <w:pStyle w:val="ae"/>
        <w:tabs>
          <w:tab w:val="left" w:pos="3440"/>
          <w:tab w:val="left" w:pos="5970"/>
          <w:tab w:val="left" w:pos="8360"/>
        </w:tabs>
        <w:spacing w:after="0" w:line="240" w:lineRule="auto"/>
        <w:ind w:right="494" w:firstLine="1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1                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Рис.2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ис.3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4 </w:t>
      </w:r>
    </w:p>
    <w:p w14:paraId="6A26DCFB" w14:textId="77777777" w:rsidR="00EC6A7E" w:rsidRPr="00D91880" w:rsidRDefault="00EC6A7E" w:rsidP="00EC6A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87A9F" w14:textId="77777777" w:rsidR="00EC6A7E" w:rsidRPr="00D91880" w:rsidRDefault="00EC6A7E" w:rsidP="00EC6A7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A85261E" w14:textId="77777777" w:rsidR="00EC6A7E" w:rsidRPr="00D91880" w:rsidRDefault="00EC6A7E" w:rsidP="00EC6A7E">
      <w:pPr>
        <w:tabs>
          <w:tab w:val="left" w:pos="360"/>
          <w:tab w:val="left" w:pos="8364"/>
          <w:tab w:val="left" w:pos="8505"/>
        </w:tabs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решению.</w:t>
      </w:r>
    </w:p>
    <w:p w14:paraId="51140638" w14:textId="77777777" w:rsidR="00EC6A7E" w:rsidRPr="00D91880" w:rsidRDefault="00EC6A7E" w:rsidP="00EC6A7E">
      <w:pPr>
        <w:pStyle w:val="ae"/>
        <w:tabs>
          <w:tab w:val="left" w:pos="8364"/>
          <w:tab w:val="left" w:pos="8505"/>
        </w:tabs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Согласно теореме о взаимном положении двух прямых в пространстве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ем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ы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 принадлежат одной плоскости и не имеют общих точек. Из приведенных рисунков видно, что на рис.1 приведены две проекции пересекающихся прямых, которые имеют общую точку. На рис.3 и рис.4 приведены параллельные прямые (рис.3- горизонтально-проецирующие прямые a и b, рис.4- прямые a и b параллельны и образуют плоскость, которая перпендикулярна П2. Скрещивающие прямые приведены на рис.2</w:t>
      </w:r>
    </w:p>
    <w:p w14:paraId="083F6A77" w14:textId="44234635" w:rsidR="00EC6A7E" w:rsidRPr="00D91880" w:rsidRDefault="000C2D53" w:rsidP="00EC6A7E">
      <w:pPr>
        <w:pStyle w:val="ae"/>
        <w:tabs>
          <w:tab w:val="left" w:pos="8505"/>
          <w:tab w:val="left" w:pos="8647"/>
        </w:tabs>
        <w:spacing w:after="0" w:line="240" w:lineRule="auto"/>
        <w:ind w:right="8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p w14:paraId="03E3FBB9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CAD4A" w14:textId="77777777" w:rsidR="00EC6A7E" w:rsidRPr="00D91880" w:rsidRDefault="00EC6A7E" w:rsidP="00EC6A7E">
      <w:pPr>
        <w:tabs>
          <w:tab w:val="left" w:pos="846"/>
        </w:tabs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Перечисл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араметры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ухмерно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 редактора САПР КОМПАС, указанные на рисунке номерами</w:t>
      </w:r>
    </w:p>
    <w:p w14:paraId="1ED0DBDB" w14:textId="77777777" w:rsidR="00EC6A7E" w:rsidRPr="00D91880" w:rsidRDefault="00EC6A7E" w:rsidP="00EC6A7E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4D8F3095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79DAC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8549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0E52E3F" wp14:editId="632BF3E9">
            <wp:simplePos x="0" y="0"/>
            <wp:positionH relativeFrom="page">
              <wp:align>center</wp:align>
            </wp:positionH>
            <wp:positionV relativeFrom="paragraph">
              <wp:posOffset>-132304</wp:posOffset>
            </wp:positionV>
            <wp:extent cx="4462780" cy="2583815"/>
            <wp:effectExtent l="0" t="0" r="0" b="6985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E0507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3D0A2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7B0B0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247F9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FF4DA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0F70F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2C634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A84DF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81989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84AEC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F3BBE" w14:textId="77777777" w:rsidR="00EC6A7E" w:rsidRPr="00D91880" w:rsidRDefault="00EC6A7E" w:rsidP="00EC6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3B31B" w14:textId="77777777" w:rsidR="00EC6A7E" w:rsidRPr="00D91880" w:rsidRDefault="00EC6A7E" w:rsidP="00EC6A7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полнени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10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мин.</w:t>
      </w:r>
    </w:p>
    <w:p w14:paraId="65EAC66F" w14:textId="77777777" w:rsidR="00EC6A7E" w:rsidRPr="00D91880" w:rsidRDefault="00EC6A7E" w:rsidP="00EC6A7E">
      <w:pPr>
        <w:pStyle w:val="ae"/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Критери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ценивания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лно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держательное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веденному ниже решению.</w:t>
      </w:r>
    </w:p>
    <w:p w14:paraId="7ACB6FEF" w14:textId="77777777" w:rsidR="00EC6A7E" w:rsidRPr="00D91880" w:rsidRDefault="00EC6A7E" w:rsidP="00EC6A7E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 – координаты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к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69920BF9" w14:textId="77777777" w:rsidR="00EC6A7E" w:rsidRPr="00D91880" w:rsidRDefault="00EC6A7E" w:rsidP="00EC6A7E">
      <w:pPr>
        <w:tabs>
          <w:tab w:val="left" w:pos="21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 – текуще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-динат графического редактора;</w:t>
      </w:r>
    </w:p>
    <w:p w14:paraId="22E23BE1" w14:textId="77777777" w:rsidR="00EC6A7E" w:rsidRPr="00D91880" w:rsidRDefault="00EC6A7E" w:rsidP="00EC6A7E">
      <w:pPr>
        <w:tabs>
          <w:tab w:val="left" w:pos="21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– текуще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5C1FFA35" w14:textId="77777777" w:rsidR="00EC6A7E" w:rsidRDefault="00EC6A7E" w:rsidP="00EC6A7E">
      <w:pPr>
        <w:pStyle w:val="a5"/>
        <w:tabs>
          <w:tab w:val="left" w:pos="210"/>
        </w:tabs>
        <w:spacing w:after="0" w:line="240" w:lineRule="auto"/>
        <w:ind w:left="709" w:right="713" w:firstLine="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4 – масштаб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ображ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редактора. </w:t>
      </w:r>
    </w:p>
    <w:p w14:paraId="00516EDC" w14:textId="2A78372C" w:rsidR="00A07CD9" w:rsidRDefault="000C2D53" w:rsidP="006A4942">
      <w:pPr>
        <w:pStyle w:val="a5"/>
        <w:tabs>
          <w:tab w:val="left" w:pos="210"/>
        </w:tabs>
        <w:spacing w:after="0" w:line="240" w:lineRule="auto"/>
        <w:ind w:left="709" w:right="713" w:firstLine="1"/>
        <w:jc w:val="both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6</w:t>
      </w:r>
    </w:p>
    <w:sectPr w:rsidR="00A0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0C3C" w14:textId="77777777" w:rsidR="00335A5D" w:rsidRDefault="00335A5D">
      <w:pPr>
        <w:spacing w:line="240" w:lineRule="auto"/>
      </w:pPr>
      <w:r>
        <w:separator/>
      </w:r>
    </w:p>
  </w:endnote>
  <w:endnote w:type="continuationSeparator" w:id="0">
    <w:p w14:paraId="739B7409" w14:textId="77777777" w:rsidR="00335A5D" w:rsidRDefault="00335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37F1" w14:textId="77777777" w:rsidR="00335A5D" w:rsidRDefault="00335A5D">
      <w:pPr>
        <w:spacing w:after="0"/>
      </w:pPr>
      <w:r>
        <w:separator/>
      </w:r>
    </w:p>
  </w:footnote>
  <w:footnote w:type="continuationSeparator" w:id="0">
    <w:p w14:paraId="3D7BEACF" w14:textId="77777777" w:rsidR="00335A5D" w:rsidRDefault="00335A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220AB3"/>
    <w:multiLevelType w:val="hybridMultilevel"/>
    <w:tmpl w:val="2716C2C2"/>
    <w:lvl w:ilvl="0" w:tplc="25BE426C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CA90B0">
      <w:numFmt w:val="bullet"/>
      <w:lvlText w:val="•"/>
      <w:lvlJc w:val="left"/>
      <w:pPr>
        <w:ind w:left="949" w:hanging="280"/>
      </w:pPr>
      <w:rPr>
        <w:rFonts w:hint="default"/>
        <w:lang w:val="ru-RU" w:eastAsia="en-US" w:bidi="ar-SA"/>
      </w:rPr>
    </w:lvl>
    <w:lvl w:ilvl="2" w:tplc="52AAA768">
      <w:numFmt w:val="bullet"/>
      <w:lvlText w:val="•"/>
      <w:lvlJc w:val="left"/>
      <w:pPr>
        <w:ind w:left="1899" w:hanging="280"/>
      </w:pPr>
      <w:rPr>
        <w:rFonts w:hint="default"/>
        <w:lang w:val="ru-RU" w:eastAsia="en-US" w:bidi="ar-SA"/>
      </w:rPr>
    </w:lvl>
    <w:lvl w:ilvl="3" w:tplc="AE72E606">
      <w:numFmt w:val="bullet"/>
      <w:lvlText w:val="•"/>
      <w:lvlJc w:val="left"/>
      <w:pPr>
        <w:ind w:left="2848" w:hanging="280"/>
      </w:pPr>
      <w:rPr>
        <w:rFonts w:hint="default"/>
        <w:lang w:val="ru-RU" w:eastAsia="en-US" w:bidi="ar-SA"/>
      </w:rPr>
    </w:lvl>
    <w:lvl w:ilvl="4" w:tplc="063224A8">
      <w:numFmt w:val="bullet"/>
      <w:lvlText w:val="•"/>
      <w:lvlJc w:val="left"/>
      <w:pPr>
        <w:ind w:left="3798" w:hanging="280"/>
      </w:pPr>
      <w:rPr>
        <w:rFonts w:hint="default"/>
        <w:lang w:val="ru-RU" w:eastAsia="en-US" w:bidi="ar-SA"/>
      </w:rPr>
    </w:lvl>
    <w:lvl w:ilvl="5" w:tplc="A9B8781A">
      <w:numFmt w:val="bullet"/>
      <w:lvlText w:val="•"/>
      <w:lvlJc w:val="left"/>
      <w:pPr>
        <w:ind w:left="4748" w:hanging="280"/>
      </w:pPr>
      <w:rPr>
        <w:rFonts w:hint="default"/>
        <w:lang w:val="ru-RU" w:eastAsia="en-US" w:bidi="ar-SA"/>
      </w:rPr>
    </w:lvl>
    <w:lvl w:ilvl="6" w:tplc="F3F811EA">
      <w:numFmt w:val="bullet"/>
      <w:lvlText w:val="•"/>
      <w:lvlJc w:val="left"/>
      <w:pPr>
        <w:ind w:left="5697" w:hanging="280"/>
      </w:pPr>
      <w:rPr>
        <w:rFonts w:hint="default"/>
        <w:lang w:val="ru-RU" w:eastAsia="en-US" w:bidi="ar-SA"/>
      </w:rPr>
    </w:lvl>
    <w:lvl w:ilvl="7" w:tplc="7FFA3970">
      <w:numFmt w:val="bullet"/>
      <w:lvlText w:val="•"/>
      <w:lvlJc w:val="left"/>
      <w:pPr>
        <w:ind w:left="6647" w:hanging="280"/>
      </w:pPr>
      <w:rPr>
        <w:rFonts w:hint="default"/>
        <w:lang w:val="ru-RU" w:eastAsia="en-US" w:bidi="ar-SA"/>
      </w:rPr>
    </w:lvl>
    <w:lvl w:ilvl="8" w:tplc="D67CE27C">
      <w:numFmt w:val="bullet"/>
      <w:lvlText w:val="•"/>
      <w:lvlJc w:val="left"/>
      <w:pPr>
        <w:ind w:left="7597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9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5"/>
  </w:num>
  <w:num w:numId="7" w16cid:durableId="1153789288">
    <w:abstractNumId w:val="16"/>
  </w:num>
  <w:num w:numId="8" w16cid:durableId="1948928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38"/>
  </w:num>
  <w:num w:numId="12" w16cid:durableId="1912620445">
    <w:abstractNumId w:val="0"/>
  </w:num>
  <w:num w:numId="13" w16cid:durableId="1618219941">
    <w:abstractNumId w:val="24"/>
  </w:num>
  <w:num w:numId="14" w16cid:durableId="67656929">
    <w:abstractNumId w:val="26"/>
  </w:num>
  <w:num w:numId="15" w16cid:durableId="13901821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8"/>
  </w:num>
  <w:num w:numId="18" w16cid:durableId="1716808996">
    <w:abstractNumId w:val="30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0"/>
  </w:num>
  <w:num w:numId="26" w16cid:durableId="1316566879">
    <w:abstractNumId w:val="28"/>
  </w:num>
  <w:num w:numId="27" w16cid:durableId="432818884">
    <w:abstractNumId w:val="5"/>
  </w:num>
  <w:num w:numId="28" w16cid:durableId="245501359">
    <w:abstractNumId w:val="37"/>
  </w:num>
  <w:num w:numId="29" w16cid:durableId="1601139731">
    <w:abstractNumId w:val="31"/>
  </w:num>
  <w:num w:numId="30" w16cid:durableId="1968466628">
    <w:abstractNumId w:val="34"/>
  </w:num>
  <w:num w:numId="31" w16cid:durableId="1232891233">
    <w:abstractNumId w:val="29"/>
  </w:num>
  <w:num w:numId="32" w16cid:durableId="1716813108">
    <w:abstractNumId w:val="4"/>
  </w:num>
  <w:num w:numId="33" w16cid:durableId="875702612">
    <w:abstractNumId w:val="22"/>
  </w:num>
  <w:num w:numId="34" w16cid:durableId="1470436783">
    <w:abstractNumId w:val="7"/>
  </w:num>
  <w:num w:numId="35" w16cid:durableId="947395119">
    <w:abstractNumId w:val="39"/>
  </w:num>
  <w:num w:numId="36" w16cid:durableId="681786009">
    <w:abstractNumId w:val="12"/>
  </w:num>
  <w:num w:numId="37" w16cid:durableId="445662428">
    <w:abstractNumId w:val="32"/>
  </w:num>
  <w:num w:numId="38" w16cid:durableId="114064023">
    <w:abstractNumId w:val="33"/>
  </w:num>
  <w:num w:numId="39" w16cid:durableId="352726124">
    <w:abstractNumId w:val="35"/>
  </w:num>
  <w:num w:numId="40" w16cid:durableId="604852144">
    <w:abstractNumId w:val="27"/>
  </w:num>
  <w:num w:numId="41" w16cid:durableId="665940587">
    <w:abstractNumId w:val="21"/>
  </w:num>
  <w:num w:numId="42" w16cid:durableId="793600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83E09"/>
    <w:rsid w:val="000C2D53"/>
    <w:rsid w:val="000F6706"/>
    <w:rsid w:val="00124603"/>
    <w:rsid w:val="001614F6"/>
    <w:rsid w:val="00165144"/>
    <w:rsid w:val="001776C4"/>
    <w:rsid w:val="00183E7E"/>
    <w:rsid w:val="001C2708"/>
    <w:rsid w:val="001E6E1A"/>
    <w:rsid w:val="001F0183"/>
    <w:rsid w:val="001F6086"/>
    <w:rsid w:val="0021207D"/>
    <w:rsid w:val="002125E7"/>
    <w:rsid w:val="00226053"/>
    <w:rsid w:val="002372E8"/>
    <w:rsid w:val="002428E9"/>
    <w:rsid w:val="00254640"/>
    <w:rsid w:val="002C6E6B"/>
    <w:rsid w:val="002F7ECE"/>
    <w:rsid w:val="00322D17"/>
    <w:rsid w:val="00335A5D"/>
    <w:rsid w:val="00340049"/>
    <w:rsid w:val="00393135"/>
    <w:rsid w:val="003C590E"/>
    <w:rsid w:val="003C62F0"/>
    <w:rsid w:val="003E664C"/>
    <w:rsid w:val="0041311E"/>
    <w:rsid w:val="00433085"/>
    <w:rsid w:val="0043361F"/>
    <w:rsid w:val="004359D9"/>
    <w:rsid w:val="0045564E"/>
    <w:rsid w:val="00464154"/>
    <w:rsid w:val="00464CED"/>
    <w:rsid w:val="00481BAB"/>
    <w:rsid w:val="00490355"/>
    <w:rsid w:val="00491E02"/>
    <w:rsid w:val="004C4C0E"/>
    <w:rsid w:val="004F71EF"/>
    <w:rsid w:val="005245B7"/>
    <w:rsid w:val="00533E71"/>
    <w:rsid w:val="005375E8"/>
    <w:rsid w:val="0058456F"/>
    <w:rsid w:val="005D4505"/>
    <w:rsid w:val="0060029A"/>
    <w:rsid w:val="00610140"/>
    <w:rsid w:val="00622278"/>
    <w:rsid w:val="00624D6B"/>
    <w:rsid w:val="00644AC3"/>
    <w:rsid w:val="00664637"/>
    <w:rsid w:val="00670B75"/>
    <w:rsid w:val="006775FB"/>
    <w:rsid w:val="00683D85"/>
    <w:rsid w:val="006A4942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C0303"/>
    <w:rsid w:val="008F52DA"/>
    <w:rsid w:val="00903B86"/>
    <w:rsid w:val="009401E1"/>
    <w:rsid w:val="00A07CD9"/>
    <w:rsid w:val="00A26A22"/>
    <w:rsid w:val="00A8300D"/>
    <w:rsid w:val="00AC223D"/>
    <w:rsid w:val="00AD0DD6"/>
    <w:rsid w:val="00B11E0D"/>
    <w:rsid w:val="00B23325"/>
    <w:rsid w:val="00B3152C"/>
    <w:rsid w:val="00B9085C"/>
    <w:rsid w:val="00BA2EC8"/>
    <w:rsid w:val="00BA7B7B"/>
    <w:rsid w:val="00C2541A"/>
    <w:rsid w:val="00C32D12"/>
    <w:rsid w:val="00C60792"/>
    <w:rsid w:val="00C76367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7F16"/>
    <w:rsid w:val="00D80F3F"/>
    <w:rsid w:val="00D82DE9"/>
    <w:rsid w:val="00E00455"/>
    <w:rsid w:val="00E176EF"/>
    <w:rsid w:val="00E25446"/>
    <w:rsid w:val="00E91DF1"/>
    <w:rsid w:val="00EC0BEE"/>
    <w:rsid w:val="00EC5A2A"/>
    <w:rsid w:val="00EC5CA1"/>
    <w:rsid w:val="00EC6A7E"/>
    <w:rsid w:val="00EC7A8A"/>
    <w:rsid w:val="00F0035D"/>
    <w:rsid w:val="00F10951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6A7E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C6A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6A7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6A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6A7E"/>
    <w:pPr>
      <w:widowControl w:val="0"/>
      <w:autoSpaceDE w:val="0"/>
      <w:autoSpaceDN w:val="0"/>
      <w:spacing w:after="0" w:line="302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5</cp:revision>
  <dcterms:created xsi:type="dcterms:W3CDTF">2025-03-14T11:24:00Z</dcterms:created>
  <dcterms:modified xsi:type="dcterms:W3CDTF">2025-03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